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DD144" w14:textId="05A4C157" w:rsidR="00E80142" w:rsidRPr="00E80142" w:rsidRDefault="00AA5D66" w:rsidP="00E80142">
      <w:pPr>
        <w:widowControl w:val="0"/>
        <w:tabs>
          <w:tab w:val="left" w:pos="7655"/>
        </w:tabs>
        <w:spacing w:after="0" w:line="276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hAnsiTheme="minorHAnsi" w:cstheme="minorHAnsi"/>
        </w:rPr>
        <w:t>Nr postępowania: ZP/</w:t>
      </w:r>
      <w:r w:rsidR="005F6D03">
        <w:rPr>
          <w:rFonts w:asciiTheme="minorHAnsi" w:hAnsiTheme="minorHAnsi" w:cstheme="minorHAnsi"/>
        </w:rPr>
        <w:t>32</w:t>
      </w:r>
      <w:r w:rsidRPr="00E80142">
        <w:rPr>
          <w:rFonts w:asciiTheme="minorHAnsi" w:hAnsiTheme="minorHAnsi" w:cstheme="minorHAnsi"/>
        </w:rPr>
        <w:t>/022/D/2</w:t>
      </w:r>
      <w:r w:rsidR="00B75DE7">
        <w:rPr>
          <w:rFonts w:asciiTheme="minorHAnsi" w:hAnsiTheme="minorHAnsi" w:cstheme="minorHAnsi"/>
        </w:rPr>
        <w:t>4</w:t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80142">
        <w:rPr>
          <w:rFonts w:asciiTheme="minorHAnsi" w:eastAsia="Arial" w:hAnsiTheme="minorHAnsi" w:cstheme="minorHAnsi"/>
          <w:sz w:val="20"/>
          <w:szCs w:val="20"/>
        </w:rPr>
        <w:tab/>
      </w:r>
      <w:r w:rsidR="00E80142" w:rsidRPr="00E80142">
        <w:rPr>
          <w:rFonts w:asciiTheme="minorHAnsi" w:eastAsia="Arial" w:hAnsiTheme="minorHAnsi" w:cstheme="minorHAnsi"/>
          <w:sz w:val="20"/>
          <w:szCs w:val="20"/>
        </w:rPr>
        <w:t>Załącznik nr 1.</w:t>
      </w:r>
    </w:p>
    <w:p w14:paraId="40520734" w14:textId="5B76F890" w:rsidR="009B6BA2" w:rsidRDefault="009B6BA2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</w:p>
    <w:p w14:paraId="7E2A962F" w14:textId="77777777" w:rsidR="00240B19" w:rsidRPr="00E80142" w:rsidRDefault="00240B19" w:rsidP="00AA5D66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</w:p>
    <w:p w14:paraId="25EB2624" w14:textId="77777777" w:rsidR="009B6BA2" w:rsidRPr="00E80142" w:rsidRDefault="00150F8C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FORMULARZ OFERTY</w:t>
      </w:r>
    </w:p>
    <w:p w14:paraId="4922FB2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5E0A23B1" w14:textId="77777777" w:rsidR="009B6BA2" w:rsidRPr="00E80142" w:rsidRDefault="00F20442">
      <w:pPr>
        <w:widowControl w:val="0"/>
        <w:spacing w:before="120"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mawiający: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Politechnika Gdańska</w:t>
      </w:r>
    </w:p>
    <w:p w14:paraId="4608284C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ul. G. Narutowicza 11/12</w:t>
      </w:r>
    </w:p>
    <w:p w14:paraId="41FED422" w14:textId="77777777" w:rsidR="009B6BA2" w:rsidRPr="00E80142" w:rsidRDefault="00150F8C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b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sz w:val="20"/>
          <w:szCs w:val="20"/>
        </w:rPr>
        <w:t>80-233 Gdańsk</w:t>
      </w:r>
    </w:p>
    <w:p w14:paraId="681D0519" w14:textId="77777777" w:rsidR="00F20442" w:rsidRPr="00E80142" w:rsidRDefault="00F20442">
      <w:pPr>
        <w:widowControl w:val="0"/>
        <w:spacing w:after="0" w:line="360" w:lineRule="auto"/>
        <w:ind w:left="5520"/>
        <w:rPr>
          <w:rFonts w:asciiTheme="minorHAnsi" w:eastAsia="Arial" w:hAnsiTheme="minorHAnsi" w:cstheme="minorHAnsi"/>
          <w:sz w:val="20"/>
          <w:szCs w:val="20"/>
        </w:rPr>
      </w:pPr>
    </w:p>
    <w:p w14:paraId="3C598DBD" w14:textId="508F3E06" w:rsidR="009B6BA2" w:rsidRPr="00E80142" w:rsidRDefault="00150F8C" w:rsidP="002E265F">
      <w:pPr>
        <w:widowControl w:val="0"/>
        <w:spacing w:before="120" w:after="0" w:line="360" w:lineRule="auto"/>
        <w:jc w:val="both"/>
        <w:rPr>
          <w:rFonts w:asciiTheme="minorHAnsi" w:eastAsia="Arial" w:hAnsiTheme="minorHAnsi" w:cstheme="minorHAnsi"/>
          <w:b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Nawiązując do ogłoszenia o 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 xml:space="preserve">zamówieniu </w:t>
      </w:r>
      <w:r w:rsidRPr="00E80142">
        <w:rPr>
          <w:rFonts w:asciiTheme="minorHAnsi" w:eastAsia="Arial" w:hAnsiTheme="minorHAnsi" w:cstheme="minorHAnsi"/>
          <w:sz w:val="20"/>
          <w:szCs w:val="20"/>
        </w:rPr>
        <w:t>prowadzon</w:t>
      </w:r>
      <w:r w:rsidR="00B5726A" w:rsidRPr="00E80142">
        <w:rPr>
          <w:rFonts w:asciiTheme="minorHAnsi" w:eastAsia="Arial" w:hAnsiTheme="minorHAnsi" w:cstheme="minorHAnsi"/>
          <w:sz w:val="20"/>
          <w:szCs w:val="20"/>
        </w:rPr>
        <w:t>ym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w trybie 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>podstawowym bez negocjacji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E80142">
        <w:rPr>
          <w:rFonts w:asciiTheme="minorHAnsi" w:eastAsia="Arial" w:hAnsiTheme="minorHAnsi" w:cstheme="minorHAnsi"/>
          <w:sz w:val="20"/>
          <w:szCs w:val="20"/>
        </w:rPr>
        <w:t>pn</w:t>
      </w:r>
      <w:proofErr w:type="spellEnd"/>
      <w:r w:rsidRPr="00E80142">
        <w:rPr>
          <w:rFonts w:asciiTheme="minorHAnsi" w:eastAsia="Arial" w:hAnsiTheme="minorHAnsi" w:cstheme="minorHAnsi"/>
        </w:rPr>
        <w:t xml:space="preserve">: </w:t>
      </w:r>
      <w:bookmarkStart w:id="0" w:name="_Hlk148616651"/>
      <w:r w:rsidR="00A278A8" w:rsidRPr="00A278A8">
        <w:rPr>
          <w:rFonts w:asciiTheme="minorHAnsi" w:eastAsia="Arial" w:hAnsiTheme="minorHAnsi" w:cstheme="minorHAnsi"/>
          <w:b/>
          <w:bCs/>
        </w:rPr>
        <w:t>Dostawa filtrów powietrza do central wentylacyjnych oraz urządzeń klimatyzacyjnych dla CI TASK</w:t>
      </w:r>
      <w:r w:rsidR="005423E3" w:rsidRPr="005423E3">
        <w:rPr>
          <w:rFonts w:asciiTheme="minorHAnsi" w:eastAsia="Arial" w:hAnsiTheme="minorHAnsi" w:cstheme="minorHAnsi"/>
          <w:b/>
          <w:bCs/>
          <w:lang w:bidi="pl-PL"/>
        </w:rPr>
        <w:t xml:space="preserve"> </w:t>
      </w:r>
    </w:p>
    <w:bookmarkEnd w:id="0"/>
    <w:p w14:paraId="529F5696" w14:textId="77777777" w:rsidR="009B6BA2" w:rsidRPr="00E80142" w:rsidRDefault="00150F8C">
      <w:pPr>
        <w:widowControl w:val="0"/>
        <w:spacing w:before="120"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My niżej podpisani:</w:t>
      </w:r>
    </w:p>
    <w:p w14:paraId="45C9AAE8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64AE6E21" w14:textId="77777777" w:rsidR="009B6BA2" w:rsidRPr="00E80142" w:rsidRDefault="00150F8C">
      <w:pPr>
        <w:widowControl w:val="0"/>
        <w:spacing w:after="120" w:line="360" w:lineRule="auto"/>
        <w:ind w:left="426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imię .......................... nazwisko .........................</w:t>
      </w:r>
    </w:p>
    <w:p w14:paraId="12C3DEC1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 xml:space="preserve">(upoważnienie do podpisania oferty wynika z dokumentów załączonych do oferty) </w:t>
      </w:r>
    </w:p>
    <w:p w14:paraId="7F4541C4" w14:textId="77777777" w:rsidR="009B6BA2" w:rsidRPr="00E80142" w:rsidRDefault="00150F8C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działający w imieniu i na rzecz:</w:t>
      </w:r>
    </w:p>
    <w:p w14:paraId="1EF8EA20" w14:textId="77777777" w:rsidR="009B6BA2" w:rsidRPr="00E80142" w:rsidRDefault="009B6BA2">
      <w:pPr>
        <w:widowControl w:val="0"/>
        <w:spacing w:after="0" w:line="276" w:lineRule="auto"/>
        <w:ind w:left="426"/>
        <w:jc w:val="both"/>
        <w:rPr>
          <w:rFonts w:asciiTheme="minorHAnsi" w:eastAsia="Arial" w:hAnsiTheme="minorHAnsi" w:cstheme="minorHAnsi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E80142" w14:paraId="297D620C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3A9315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38297514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5F13137B" w14:textId="77777777" w:rsidTr="003A0894">
        <w:trPr>
          <w:trHeight w:val="529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2741C6" w14:textId="77777777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Adres:</w:t>
            </w:r>
          </w:p>
        </w:tc>
      </w:tr>
      <w:tr w:rsidR="009B6BA2" w:rsidRPr="00E80142" w14:paraId="5CE83520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DF4B9E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64E8DC" w14:textId="77777777" w:rsidR="009B6BA2" w:rsidRPr="00E80142" w:rsidRDefault="00150F8C" w:rsidP="003A0894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45E828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KRS/CEIDG:</w:t>
            </w:r>
          </w:p>
        </w:tc>
      </w:tr>
      <w:tr w:rsidR="009B6BA2" w:rsidRPr="00E80142" w14:paraId="2E45FE8B" w14:textId="77777777" w:rsidTr="003A0894">
        <w:trPr>
          <w:trHeight w:val="529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4AEA5C" w14:textId="77777777" w:rsidR="009B6BA2" w:rsidRPr="00E8014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0DAE2D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-mail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o prowadzenia korespondencji związanej z postępowaniem:</w:t>
            </w:r>
          </w:p>
          <w:p w14:paraId="33DFDD9F" w14:textId="77777777" w:rsidR="009B6BA2" w:rsidRPr="00E80142" w:rsidRDefault="00150F8C">
            <w:pPr>
              <w:widowControl w:val="0"/>
              <w:spacing w:after="0" w:line="276" w:lineRule="auto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B6BA2" w:rsidRPr="00E80142" w14:paraId="322BA171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42F5E8" w14:textId="4D28471A" w:rsidR="009B6BA2" w:rsidRPr="00E80142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Zgodnie z </w:t>
            </w:r>
            <w:r w:rsidR="00BD4E3A"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ustawą z dnia 6 marca 2018 r. Prawo przedsiębiorców (t.j. Dz. U. z 20</w:t>
            </w:r>
            <w:r w:rsidR="00CD1843">
              <w:rPr>
                <w:rFonts w:asciiTheme="minorHAnsi" w:eastAsia="Arial" w:hAnsiTheme="minorHAnsi" w:cstheme="minorHAnsi"/>
                <w:sz w:val="20"/>
                <w:szCs w:val="20"/>
              </w:rPr>
              <w:t>23</w:t>
            </w:r>
            <w:r w:rsidR="00BD4E3A"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r. poz. </w:t>
            </w:r>
            <w:r w:rsidR="00010883">
              <w:rPr>
                <w:rFonts w:asciiTheme="minorHAnsi" w:eastAsia="Arial" w:hAnsiTheme="minorHAnsi" w:cstheme="minorHAnsi"/>
                <w:sz w:val="20"/>
                <w:szCs w:val="20"/>
              </w:rPr>
              <w:t>221</w:t>
            </w:r>
            <w:r w:rsidR="00BD4E3A"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)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, ze względu na liczbę pracowników, </w:t>
            </w:r>
            <w:r w:rsidRPr="00E80142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oświadczamy, że należymy </w:t>
            </w: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>do sektora (zaznaczyć):</w:t>
            </w:r>
          </w:p>
          <w:p w14:paraId="79E0B632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ikroprzedsiębiorstw</w:t>
            </w:r>
          </w:p>
          <w:p w14:paraId="3CBA921A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małych przedsiębiorstw</w:t>
            </w:r>
          </w:p>
          <w:p w14:paraId="5C83C5B0" w14:textId="77777777" w:rsidR="009B6BA2" w:rsidRPr="00E80142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średnich przedsiębiorstw</w:t>
            </w:r>
          </w:p>
          <w:p w14:paraId="4643CD66" w14:textId="77777777" w:rsidR="009B6BA2" w:rsidRPr="00E80142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E8014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7345F8F5" w14:textId="5E8482BA" w:rsidR="00E2436C" w:rsidRDefault="00E2436C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1C98040C" w14:textId="0EDFF81C" w:rsidR="002F3D97" w:rsidRDefault="002F3D97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413E030B" w14:textId="15B96F9C" w:rsidR="002F3D97" w:rsidRDefault="002F3D97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05FB5E76" w14:textId="17637D7B" w:rsidR="00C2079B" w:rsidRDefault="00C2079B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5ED19C64" w14:textId="77777777" w:rsidR="00C2079B" w:rsidRPr="00E80142" w:rsidRDefault="00C2079B">
      <w:pPr>
        <w:widowControl w:val="0"/>
        <w:spacing w:after="0" w:line="360" w:lineRule="auto"/>
        <w:ind w:left="426"/>
        <w:jc w:val="center"/>
        <w:rPr>
          <w:rFonts w:asciiTheme="minorHAnsi" w:eastAsia="Arial" w:hAnsiTheme="minorHAnsi" w:cstheme="minorHAnsi"/>
          <w:b/>
          <w:sz w:val="20"/>
          <w:szCs w:val="20"/>
        </w:rPr>
      </w:pPr>
    </w:p>
    <w:p w14:paraId="73A26ECA" w14:textId="77777777" w:rsidR="00010883" w:rsidRPr="00010883" w:rsidRDefault="00BC09D4" w:rsidP="00C47ACD">
      <w:pPr>
        <w:numPr>
          <w:ilvl w:val="0"/>
          <w:numId w:val="30"/>
        </w:num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  <w:r w:rsidRPr="00E80142">
        <w:rPr>
          <w:rFonts w:asciiTheme="minorHAnsi" w:eastAsia="Times New Roman" w:hAnsiTheme="minorHAnsi" w:cstheme="minorHAnsi"/>
          <w:b/>
          <w:bCs/>
          <w:sz w:val="20"/>
          <w:szCs w:val="20"/>
        </w:rPr>
        <w:lastRenderedPageBreak/>
        <w:t>Oferujemy realizację powyższego przedmiotu zamówienia</w:t>
      </w:r>
      <w:r w:rsidR="00010883">
        <w:rPr>
          <w:rFonts w:asciiTheme="minorHAnsi" w:eastAsia="Times New Roman" w:hAnsiTheme="minorHAnsi" w:cstheme="minorHAnsi"/>
          <w:b/>
          <w:bCs/>
          <w:sz w:val="20"/>
          <w:szCs w:val="20"/>
        </w:rPr>
        <w:t>:</w:t>
      </w:r>
    </w:p>
    <w:p w14:paraId="151D6114" w14:textId="77777777" w:rsidR="001F4DD4" w:rsidRDefault="00010883" w:rsidP="00010883">
      <w:pPr>
        <w:spacing w:after="120" w:line="360" w:lineRule="auto"/>
        <w:ind w:left="284"/>
        <w:rPr>
          <w:rFonts w:asciiTheme="minorHAnsi" w:eastAsia="Times New Roman" w:hAnsiTheme="minorHAnsi" w:cstheme="minorHAnsi"/>
          <w:b/>
          <w:sz w:val="20"/>
          <w:szCs w:val="20"/>
        </w:rPr>
      </w:pPr>
      <w:bookmarkStart w:id="1" w:name="_Hlk154058467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1) </w:t>
      </w:r>
      <w:r w:rsidRPr="00010883">
        <w:rPr>
          <w:rFonts w:asciiTheme="minorHAnsi" w:eastAsia="Times New Roman" w:hAnsiTheme="minorHAnsi" w:cstheme="minorHAnsi"/>
          <w:b/>
          <w:sz w:val="20"/>
          <w:szCs w:val="20"/>
        </w:rPr>
        <w:t>w części 1</w:t>
      </w:r>
    </w:p>
    <w:p w14:paraId="0EB7DD0B" w14:textId="47822CAF" w:rsidR="00D40EDB" w:rsidRPr="00C47ACD" w:rsidRDefault="001F4DD4" w:rsidP="00010883">
      <w:p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a) </w:t>
      </w:r>
      <w:r w:rsidR="008E5A62" w:rsidRPr="008E5A62">
        <w:rPr>
          <w:rFonts w:asciiTheme="minorHAnsi" w:eastAsia="Times New Roman" w:hAnsiTheme="minorHAnsi" w:cstheme="minorHAnsi"/>
          <w:b/>
          <w:sz w:val="20"/>
          <w:szCs w:val="20"/>
        </w:rPr>
        <w:t>zamówienie podstawowe</w:t>
      </w:r>
      <w:r w:rsidR="00C47AC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BC09D4" w:rsidRPr="00C47ACD">
        <w:rPr>
          <w:rFonts w:asciiTheme="minorHAnsi" w:hAnsiTheme="minorHAnsi" w:cstheme="minorHAnsi"/>
          <w:b/>
          <w:bCs/>
          <w:sz w:val="20"/>
          <w:szCs w:val="20"/>
        </w:rPr>
        <w:t xml:space="preserve">za cenę brutto: </w:t>
      </w:r>
      <w:r w:rsidR="00BC09D4" w:rsidRPr="00C47ACD">
        <w:rPr>
          <w:rFonts w:asciiTheme="minorHAnsi" w:hAnsiTheme="minorHAnsi" w:cstheme="minorHAnsi"/>
          <w:sz w:val="20"/>
          <w:szCs w:val="20"/>
        </w:rPr>
        <w:t>……………........ PLN*,</w:t>
      </w:r>
      <w:r w:rsidR="00FB2264" w:rsidRPr="00C47ACD">
        <w:rPr>
          <w:rFonts w:asciiTheme="minorHAnsi" w:hAnsiTheme="minorHAnsi" w:cstheme="minorHAnsi"/>
          <w:sz w:val="20"/>
          <w:szCs w:val="20"/>
        </w:rPr>
        <w:t xml:space="preserve"> </w:t>
      </w:r>
      <w:r w:rsidR="00BC09D4" w:rsidRPr="00C47ACD">
        <w:rPr>
          <w:rFonts w:asciiTheme="minorHAnsi" w:hAnsiTheme="minorHAnsi" w:cstheme="minorHAnsi"/>
          <w:sz w:val="20"/>
          <w:szCs w:val="20"/>
        </w:rPr>
        <w:t xml:space="preserve">zgodnie z </w:t>
      </w:r>
      <w:r w:rsidR="00E42EDF" w:rsidRPr="00C47ACD">
        <w:rPr>
          <w:rFonts w:asciiTheme="minorHAnsi" w:hAnsiTheme="minorHAnsi" w:cstheme="minorHAnsi"/>
          <w:sz w:val="20"/>
          <w:szCs w:val="20"/>
        </w:rPr>
        <w:t>poniższą tabelą</w:t>
      </w:r>
      <w:r w:rsidR="00D32AE5" w:rsidRPr="00C47ACD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2185"/>
        <w:gridCol w:w="993"/>
        <w:gridCol w:w="1700"/>
        <w:gridCol w:w="993"/>
        <w:gridCol w:w="1275"/>
        <w:gridCol w:w="851"/>
        <w:gridCol w:w="1134"/>
      </w:tblGrid>
      <w:tr w:rsidR="00B45A70" w14:paraId="1A9C35C8" w14:textId="77777777" w:rsidTr="00B45A7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CF1F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C2A9" w14:textId="57163B17" w:rsidR="00B45A70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EA488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FF21" w14:textId="35365096" w:rsidR="00B45A70" w:rsidRDefault="00B45A70" w:rsidP="00010883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Typ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Model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Producent</w:t>
            </w:r>
            <w:r w:rsidR="00B75D43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lub inne informacje pozwalające na identyfikację zaoferowanego przedmiotu oferty</w:t>
            </w:r>
            <w:r w:rsidR="0073678D">
              <w:rPr>
                <w:rFonts w:asciiTheme="minorHAnsi" w:eastAsia="Arial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4312" w14:textId="77777777" w:rsidR="00B45A70" w:rsidRDefault="00B45A70" w:rsidP="00010883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jednostkowa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D836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NETTO</w:t>
            </w:r>
          </w:p>
          <w:p w14:paraId="0442852F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0F54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tawk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podatku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VAT</w:t>
            </w:r>
          </w:p>
          <w:p w14:paraId="0EE4C649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9DE8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z VAT</w:t>
            </w:r>
          </w:p>
          <w:p w14:paraId="4891C0BF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</w:tr>
      <w:tr w:rsidR="00B45A70" w14:paraId="42F4B848" w14:textId="77777777" w:rsidTr="00B45A70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FDB0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4672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407B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89F2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EBE5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8803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f=c*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8A12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AA1B" w14:textId="77777777" w:rsidR="00B45A70" w:rsidRDefault="00B45A70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h=</w:t>
            </w:r>
            <w:proofErr w:type="spell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f+VAT</w:t>
            </w:r>
            <w:proofErr w:type="spellEnd"/>
          </w:p>
        </w:tc>
      </w:tr>
      <w:tr w:rsidR="00010883" w14:paraId="33289816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8044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8FEF" w14:textId="322D148F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 xml:space="preserve">Panel </w:t>
            </w:r>
            <w:proofErr w:type="spellStart"/>
            <w:r>
              <w:rPr>
                <w:rStyle w:val="Pogrubienie"/>
              </w:rPr>
              <w:t>Filter</w:t>
            </w:r>
            <w:proofErr w:type="spellEnd"/>
            <w:r>
              <w:rPr>
                <w:rStyle w:val="Pogrubienie"/>
              </w:rPr>
              <w:t xml:space="preserve"> 930x352x47 M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EDC" w14:textId="2B3E0768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BB4A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D6A7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BD86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BD5B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39AF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13B6835B" w14:textId="77777777" w:rsidTr="000B2655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F25" w14:textId="757CFDE5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588B" w14:textId="067A8E7D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 xml:space="preserve">Panel </w:t>
            </w:r>
            <w:proofErr w:type="spellStart"/>
            <w:r>
              <w:rPr>
                <w:rStyle w:val="Pogrubienie"/>
              </w:rPr>
              <w:t>Filter</w:t>
            </w:r>
            <w:proofErr w:type="spellEnd"/>
            <w:r>
              <w:rPr>
                <w:rStyle w:val="Pogrubienie"/>
              </w:rPr>
              <w:t xml:space="preserve"> 930x463x47 M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BEFC" w14:textId="05AEE725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B85E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A6C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DFE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D63" w14:textId="5D30C123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F6B6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5DB7CD46" w14:textId="77777777" w:rsidTr="000B2655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CF89" w14:textId="57251FA5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8BC5" w14:textId="26B9116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>
              <w:rPr>
                <w:rStyle w:val="Pogrubienie"/>
              </w:rPr>
              <w:t>Air</w:t>
            </w:r>
            <w:proofErr w:type="spellEnd"/>
            <w:r>
              <w:rPr>
                <w:rStyle w:val="Pogrubienie"/>
              </w:rPr>
              <w:t xml:space="preserve"> </w:t>
            </w:r>
            <w:proofErr w:type="spellStart"/>
            <w:r>
              <w:rPr>
                <w:rStyle w:val="Pogrubienie"/>
              </w:rPr>
              <w:t>filter</w:t>
            </w:r>
            <w:proofErr w:type="spellEnd"/>
            <w:r>
              <w:rPr>
                <w:rStyle w:val="Pogrubienie"/>
              </w:rPr>
              <w:t xml:space="preserve"> 398x1350x47 F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C59B" w14:textId="21E6190F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9843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0AB9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2084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4278" w14:textId="326E4690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B942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5214D98C" w14:textId="77777777" w:rsidTr="000B2655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D28D" w14:textId="463BD4AF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157B" w14:textId="24DD548B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>
              <w:rPr>
                <w:rStyle w:val="Pogrubienie"/>
              </w:rPr>
              <w:t>Air</w:t>
            </w:r>
            <w:proofErr w:type="spellEnd"/>
            <w:r>
              <w:rPr>
                <w:rStyle w:val="Pogrubienie"/>
              </w:rPr>
              <w:t xml:space="preserve"> </w:t>
            </w:r>
            <w:proofErr w:type="spellStart"/>
            <w:r>
              <w:rPr>
                <w:rStyle w:val="Pogrubienie"/>
              </w:rPr>
              <w:t>filter</w:t>
            </w:r>
            <w:proofErr w:type="spellEnd"/>
            <w:r>
              <w:rPr>
                <w:rStyle w:val="Pogrubienie"/>
              </w:rPr>
              <w:t xml:space="preserve"> 453x1350x47 F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FA9C" w14:textId="135C2B25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DDE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2429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E973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F3B" w14:textId="4B95DCE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4BA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185396FE" w14:textId="77777777" w:rsidTr="000B2655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42B3" w14:textId="005B0BF4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B28E" w14:textId="5A010DD8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 xml:space="preserve">Panel </w:t>
            </w:r>
            <w:proofErr w:type="spellStart"/>
            <w:r>
              <w:rPr>
                <w:rStyle w:val="Pogrubienie"/>
              </w:rPr>
              <w:t>Filter</w:t>
            </w:r>
            <w:proofErr w:type="spellEnd"/>
            <w:r>
              <w:rPr>
                <w:rStyle w:val="Pogrubienie"/>
              </w:rPr>
              <w:t xml:space="preserve"> 930x577x47 M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D025" w14:textId="51EFE3FC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E1F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CDA4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F95F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A7D3" w14:textId="4F48548C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C39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59290DB5" w14:textId="77777777" w:rsidTr="00010883">
        <w:trPr>
          <w:trHeight w:val="512"/>
        </w:trPr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EC57" w14:textId="7F4FC2C3" w:rsidR="00010883" w:rsidRDefault="00010883" w:rsidP="00010883">
            <w:pPr>
              <w:widowControl w:val="0"/>
              <w:ind w:right="100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AFEE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8E5A62" w14:paraId="6C3EE563" w14:textId="77777777" w:rsidTr="00010883">
        <w:trPr>
          <w:trHeight w:val="512"/>
        </w:trPr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ED09" w14:textId="7D94518E" w:rsidR="008E5A62" w:rsidRDefault="008E5A62" w:rsidP="00010883">
            <w:pPr>
              <w:widowControl w:val="0"/>
              <w:ind w:right="100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x 2 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6DF9" w14:textId="77777777" w:rsidR="008E5A62" w:rsidRDefault="008E5A62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8E5A62" w14:paraId="1C9D4190" w14:textId="77777777" w:rsidTr="00010883">
        <w:trPr>
          <w:trHeight w:val="512"/>
        </w:trPr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CCFF" w14:textId="6FAF66AC" w:rsidR="008E5A62" w:rsidRDefault="008E5A62" w:rsidP="00010883">
            <w:pPr>
              <w:widowControl w:val="0"/>
              <w:ind w:right="100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en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851" w14:textId="77777777" w:rsidR="008E5A62" w:rsidRDefault="008E5A62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38C7051B" w14:textId="27F73FDD" w:rsidR="0058712C" w:rsidRDefault="0058712C" w:rsidP="0058712C">
      <w:pPr>
        <w:spacing w:after="120" w:line="36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6C37344" w14:textId="0EA047E4" w:rsidR="008E5A62" w:rsidRPr="00C47ACD" w:rsidRDefault="008E5A62" w:rsidP="008E5A62">
      <w:p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b) </w:t>
      </w:r>
      <w:r w:rsidRPr="008E5A62">
        <w:rPr>
          <w:rFonts w:asciiTheme="minorHAnsi" w:eastAsia="Times New Roman" w:hAnsiTheme="minorHAnsi" w:cstheme="minorHAnsi"/>
          <w:b/>
          <w:sz w:val="20"/>
          <w:szCs w:val="20"/>
        </w:rPr>
        <w:t xml:space="preserve">zamówienie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opcjonalne </w:t>
      </w:r>
      <w:r w:rsidRPr="00C47ACD">
        <w:rPr>
          <w:rFonts w:asciiTheme="minorHAnsi" w:hAnsiTheme="minorHAnsi" w:cstheme="minorHAnsi"/>
          <w:b/>
          <w:bCs/>
          <w:sz w:val="20"/>
          <w:szCs w:val="20"/>
        </w:rPr>
        <w:t xml:space="preserve">za cenę brutto: </w:t>
      </w:r>
      <w:r w:rsidRPr="00C47ACD">
        <w:rPr>
          <w:rFonts w:asciiTheme="minorHAnsi" w:hAnsiTheme="minorHAnsi" w:cstheme="minorHAnsi"/>
          <w:sz w:val="20"/>
          <w:szCs w:val="20"/>
        </w:rPr>
        <w:t>……………........ PLN*, zgodnie z poniższą tabelą:</w:t>
      </w:r>
    </w:p>
    <w:tbl>
      <w:tblPr>
        <w:tblStyle w:val="Tabela-Siatka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2185"/>
        <w:gridCol w:w="993"/>
        <w:gridCol w:w="1700"/>
        <w:gridCol w:w="993"/>
        <w:gridCol w:w="1275"/>
        <w:gridCol w:w="851"/>
        <w:gridCol w:w="1134"/>
      </w:tblGrid>
      <w:tr w:rsidR="008E5A62" w14:paraId="6E4EB978" w14:textId="77777777" w:rsidTr="002114B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DC42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A0D3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981F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8C18" w14:textId="77777777" w:rsidR="008E5A62" w:rsidRDefault="008E5A62" w:rsidP="002114B1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Typ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Model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Producent lub inne informacje pozwalające na identyfikację zaoferowanego przedmiotu oferty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3C5B" w14:textId="77777777" w:rsidR="008E5A62" w:rsidRDefault="008E5A62" w:rsidP="002114B1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jednostkowa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0150B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NETTO</w:t>
            </w:r>
          </w:p>
          <w:p w14:paraId="27C44AB9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7233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tawk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podatku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VAT</w:t>
            </w:r>
          </w:p>
          <w:p w14:paraId="57F0E3F2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9773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z VAT</w:t>
            </w:r>
          </w:p>
          <w:p w14:paraId="076FFD22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</w:tr>
      <w:tr w:rsidR="008E5A62" w14:paraId="0D4205AC" w14:textId="77777777" w:rsidTr="002114B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32AB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B08C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D050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64A7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4179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7A87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f=c*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5008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0538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h=</w:t>
            </w:r>
            <w:proofErr w:type="spell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f+VAT</w:t>
            </w:r>
            <w:proofErr w:type="spellEnd"/>
          </w:p>
        </w:tc>
      </w:tr>
      <w:tr w:rsidR="008E5A62" w14:paraId="742DE9E6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402C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A3AA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 xml:space="preserve">Panel </w:t>
            </w:r>
            <w:proofErr w:type="spellStart"/>
            <w:r>
              <w:rPr>
                <w:rStyle w:val="Pogrubienie"/>
              </w:rPr>
              <w:t>Filter</w:t>
            </w:r>
            <w:proofErr w:type="spellEnd"/>
            <w:r>
              <w:rPr>
                <w:rStyle w:val="Pogrubienie"/>
              </w:rPr>
              <w:t xml:space="preserve"> 930x352x47 M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75C4" w14:textId="44FB27A9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C535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5665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6038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42E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B879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8E5A62" w14:paraId="20F4CCDD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04A2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79DD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 xml:space="preserve">Panel </w:t>
            </w:r>
            <w:proofErr w:type="spellStart"/>
            <w:r>
              <w:rPr>
                <w:rStyle w:val="Pogrubienie"/>
              </w:rPr>
              <w:t>Filter</w:t>
            </w:r>
            <w:proofErr w:type="spellEnd"/>
            <w:r>
              <w:rPr>
                <w:rStyle w:val="Pogrubienie"/>
              </w:rPr>
              <w:t xml:space="preserve"> 930x463x47 M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0A45" w14:textId="4E7C440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3FC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4278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BC41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81A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7A04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8E5A62" w14:paraId="69442E84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F2DB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AB8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>
              <w:rPr>
                <w:rStyle w:val="Pogrubienie"/>
              </w:rPr>
              <w:t>Air</w:t>
            </w:r>
            <w:proofErr w:type="spellEnd"/>
            <w:r>
              <w:rPr>
                <w:rStyle w:val="Pogrubienie"/>
              </w:rPr>
              <w:t xml:space="preserve"> </w:t>
            </w:r>
            <w:proofErr w:type="spellStart"/>
            <w:r>
              <w:rPr>
                <w:rStyle w:val="Pogrubienie"/>
              </w:rPr>
              <w:t>filter</w:t>
            </w:r>
            <w:proofErr w:type="spellEnd"/>
            <w:r>
              <w:rPr>
                <w:rStyle w:val="Pogrubienie"/>
              </w:rPr>
              <w:t xml:space="preserve"> 398x1350x47 F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528C" w14:textId="1B0B5C84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8632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14FD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C3F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AA9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3410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8E5A62" w14:paraId="43A43676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5C96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025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proofErr w:type="spellStart"/>
            <w:r>
              <w:rPr>
                <w:rStyle w:val="Pogrubienie"/>
              </w:rPr>
              <w:t>Air</w:t>
            </w:r>
            <w:proofErr w:type="spellEnd"/>
            <w:r>
              <w:rPr>
                <w:rStyle w:val="Pogrubienie"/>
              </w:rPr>
              <w:t xml:space="preserve"> </w:t>
            </w:r>
            <w:proofErr w:type="spellStart"/>
            <w:r>
              <w:rPr>
                <w:rStyle w:val="Pogrubienie"/>
              </w:rPr>
              <w:t>filter</w:t>
            </w:r>
            <w:proofErr w:type="spellEnd"/>
            <w:r>
              <w:rPr>
                <w:rStyle w:val="Pogrubienie"/>
              </w:rPr>
              <w:t xml:space="preserve"> 453x1350x47 F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D36A" w14:textId="0B7BF334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5749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53D3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AA5C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3B2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6F4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8E5A62" w14:paraId="3EA2F0F9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3313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0A17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 xml:space="preserve">Panel </w:t>
            </w:r>
            <w:proofErr w:type="spellStart"/>
            <w:r>
              <w:rPr>
                <w:rStyle w:val="Pogrubienie"/>
              </w:rPr>
              <w:t>Filter</w:t>
            </w:r>
            <w:proofErr w:type="spellEnd"/>
            <w:r>
              <w:rPr>
                <w:rStyle w:val="Pogrubienie"/>
              </w:rPr>
              <w:t xml:space="preserve"> 930x577x47 M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D1F2" w14:textId="4BB9D700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698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8B5A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D623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B967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A992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8E5A62" w14:paraId="421B8410" w14:textId="77777777" w:rsidTr="002114B1">
        <w:trPr>
          <w:trHeight w:val="512"/>
        </w:trPr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5D5F" w14:textId="77777777" w:rsidR="008E5A62" w:rsidRDefault="008E5A62" w:rsidP="002114B1">
            <w:pPr>
              <w:widowControl w:val="0"/>
              <w:ind w:right="100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C1FA" w14:textId="77777777" w:rsidR="008E5A62" w:rsidRDefault="008E5A62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34A6378C" w14:textId="77777777" w:rsidR="008E5A62" w:rsidRDefault="008E5A62" w:rsidP="008E5A62">
      <w:pPr>
        <w:spacing w:after="120" w:line="36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5359C0E6" w14:textId="70A4AC11" w:rsidR="008E5A62" w:rsidRDefault="008E5A62" w:rsidP="0058712C">
      <w:pPr>
        <w:spacing w:after="120" w:line="36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0C902A0" w14:textId="77777777" w:rsidR="006249A6" w:rsidRDefault="00010883" w:rsidP="00C2079B">
      <w:pPr>
        <w:spacing w:after="120" w:line="240" w:lineRule="auto"/>
        <w:ind w:left="284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lastRenderedPageBreak/>
        <w:t xml:space="preserve">2) </w:t>
      </w:r>
      <w:r w:rsidRPr="00010883">
        <w:rPr>
          <w:rFonts w:asciiTheme="minorHAnsi" w:eastAsia="Times New Roman" w:hAnsiTheme="minorHAnsi" w:cstheme="minorHAnsi"/>
          <w:b/>
          <w:sz w:val="20"/>
          <w:szCs w:val="20"/>
        </w:rPr>
        <w:t xml:space="preserve">w części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2</w:t>
      </w:r>
      <w:r w:rsidR="006249A6">
        <w:rPr>
          <w:rFonts w:asciiTheme="minorHAnsi" w:eastAsia="Times New Roman" w:hAnsiTheme="minorHAnsi" w:cstheme="minorHAnsi"/>
          <w:b/>
          <w:sz w:val="20"/>
          <w:szCs w:val="20"/>
        </w:rPr>
        <w:t>:</w:t>
      </w:r>
    </w:p>
    <w:p w14:paraId="20524AC4" w14:textId="13DCFD43" w:rsidR="00010883" w:rsidRPr="00C47ACD" w:rsidRDefault="006249A6" w:rsidP="00010883">
      <w:p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  <w:r w:rsidRPr="006249A6">
        <w:rPr>
          <w:rFonts w:asciiTheme="minorHAnsi" w:eastAsia="Times New Roman" w:hAnsiTheme="minorHAnsi" w:cstheme="minorHAnsi"/>
          <w:b/>
          <w:sz w:val="20"/>
          <w:szCs w:val="20"/>
        </w:rPr>
        <w:t>a) zamówienie podsta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w</w:t>
      </w:r>
      <w:r w:rsidRPr="006249A6">
        <w:rPr>
          <w:rFonts w:asciiTheme="minorHAnsi" w:eastAsia="Times New Roman" w:hAnsiTheme="minorHAnsi" w:cstheme="minorHAnsi"/>
          <w:b/>
          <w:sz w:val="20"/>
          <w:szCs w:val="20"/>
        </w:rPr>
        <w:t>owe</w:t>
      </w:r>
      <w:r w:rsidR="0001088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10883" w:rsidRPr="00C47ACD">
        <w:rPr>
          <w:rFonts w:asciiTheme="minorHAnsi" w:hAnsiTheme="minorHAnsi" w:cstheme="minorHAnsi"/>
          <w:b/>
          <w:bCs/>
          <w:sz w:val="20"/>
          <w:szCs w:val="20"/>
        </w:rPr>
        <w:t xml:space="preserve">za cenę brutto: </w:t>
      </w:r>
      <w:r w:rsidR="00010883" w:rsidRPr="00C47ACD">
        <w:rPr>
          <w:rFonts w:asciiTheme="minorHAnsi" w:hAnsiTheme="minorHAnsi" w:cstheme="minorHAnsi"/>
          <w:sz w:val="20"/>
          <w:szCs w:val="20"/>
        </w:rPr>
        <w:t>……………........ PLN*, zgodnie z poniższą tabelą:</w:t>
      </w:r>
    </w:p>
    <w:tbl>
      <w:tblPr>
        <w:tblStyle w:val="Tabela-Siatka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2471"/>
        <w:gridCol w:w="707"/>
        <w:gridCol w:w="1700"/>
        <w:gridCol w:w="993"/>
        <w:gridCol w:w="1275"/>
        <w:gridCol w:w="851"/>
        <w:gridCol w:w="1134"/>
      </w:tblGrid>
      <w:tr w:rsidR="00010883" w14:paraId="59350861" w14:textId="77777777" w:rsidTr="000108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14E7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9147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FC7A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AA31" w14:textId="581B952A" w:rsidR="00010883" w:rsidRDefault="00010883" w:rsidP="000B2655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Typ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Model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Producent lub inne informacje pozwalające na identyfikację zaoferowanego przedmiotu oferty</w:t>
            </w:r>
            <w:r w:rsidR="0073678D">
              <w:rPr>
                <w:rFonts w:asciiTheme="minorHAnsi" w:eastAsia="Arial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D36D" w14:textId="77777777" w:rsidR="00010883" w:rsidRDefault="00010883" w:rsidP="000B2655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jednostkowa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A3DC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NETTO</w:t>
            </w:r>
          </w:p>
          <w:p w14:paraId="26F30FA8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7214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tawk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podatku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VAT</w:t>
            </w:r>
          </w:p>
          <w:p w14:paraId="53A13F22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DB55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z VAT</w:t>
            </w:r>
          </w:p>
          <w:p w14:paraId="518E3FDE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</w:tr>
      <w:tr w:rsidR="00010883" w14:paraId="1BFEC274" w14:textId="77777777" w:rsidTr="00010883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E2F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0EF6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BDB2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36B2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C2D1F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CBAA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f=c*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496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C170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h=</w:t>
            </w:r>
            <w:proofErr w:type="spell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f+VAT</w:t>
            </w:r>
            <w:proofErr w:type="spellEnd"/>
          </w:p>
        </w:tc>
      </w:tr>
      <w:tr w:rsidR="00010883" w14:paraId="00C32824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8AAD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BA9B" w14:textId="61743A9C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592x290 ePM1 50%(F7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926" w14:textId="42F953EE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C4D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9A56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B274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E47C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2272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366A7EEA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8D72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3A3D" w14:textId="7215A275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592x290 ePM1 70%(F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3B6" w14:textId="430649E8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36E2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46CE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2A59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62F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E859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41042B2A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B605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9D94" w14:textId="634E163B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592x592x290 ePM1 50%(F7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26B5" w14:textId="45B7C42D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5FA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CB10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E661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83E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C46C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68B6CC3D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D27B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ABEB" w14:textId="35EDDE05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287x592x290 ePM1 50%(F7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483" w14:textId="016B4055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F19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DCD3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7413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EC8D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8310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4AE074AD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EB26" w14:textId="1FE8EC30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0FBB" w14:textId="0A8FC08B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592x592x290 ePM10 6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6DC0" w14:textId="47DA48CC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920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80D8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BC5C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D063" w14:textId="4E9E8D8D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644A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5047CD7E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E93" w14:textId="45B9B106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AC2" w14:textId="1C279736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592x290 ePM10 6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A9F9" w14:textId="35E0AD5D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29A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39D1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F6C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A6D" w14:textId="33A944FF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C06D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6680100B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71C3" w14:textId="7FC906DF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17E3" w14:textId="07678BDA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287x592x290 ePM10 6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554" w14:textId="2A6CCD1D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DDC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34FC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8F3F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CB6" w14:textId="7FC8BE41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C060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405FC4BE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442F" w14:textId="5E19951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6FDB" w14:textId="2B059DBD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592x48 ePM10 6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E18E" w14:textId="11812B16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B285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590E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587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4E9" w14:textId="5337B8BA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274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74658A7C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DCA5" w14:textId="16798BC5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7C1B" w14:textId="235EB326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592x290 ePM10 7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13AA" w14:textId="030B8F93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456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8071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9CA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2F3" w14:textId="1BB68DD1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1294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32679753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C35D" w14:textId="534FF685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9ADB" w14:textId="6D8FBAEA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287x592x290 ePM10 7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95C1" w14:textId="3E028BE9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F0EB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3F1D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9E8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0956" w14:textId="456B4106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EC0E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4B0ACA1D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A4AC" w14:textId="53FCD111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1F57" w14:textId="02BE3F9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592x592x290 ePM10 70%(M6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4A08" w14:textId="579A4471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17A9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086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BC03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5EF" w14:textId="3EAA6290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B94F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7FACA8B7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157A" w14:textId="42739126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AEED" w14:textId="544092EC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592x290 ePM10 70%(M6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B07B" w14:textId="4C51397B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5E95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CBA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DC7E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6FB" w14:textId="299410EB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77A4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00513C73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102F" w14:textId="5CFADE62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B224" w14:textId="6317040A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287x592x290 ePM10 70%(M6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EB78" w14:textId="0502E41B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0CA5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FCAB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0716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9E1A" w14:textId="3059E2B6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0D62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04578764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CC83" w14:textId="649D64D9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81D9" w14:textId="5AF58592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592x490x290 ePM10 50%(f7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4DE0" w14:textId="181220DC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7E2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A618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BB04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932" w14:textId="035B23B5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B43F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6C1E9655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F6A" w14:textId="08A37821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3709" w14:textId="0A836434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592x490x48 ePM10 6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F95D" w14:textId="6DA7CEEB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14E3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9D4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379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3BC" w14:textId="5A758416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808D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2E8D12D6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840" w14:textId="0F66EADD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1F62" w14:textId="59B9F7C5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592x490x290 ePM10 50%(f7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E2A" w14:textId="4E6317B5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F9C0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0215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B679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770" w14:textId="695915B5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3878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41AC8270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1B86" w14:textId="6F3CB5D5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BB33" w14:textId="4A915E1C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287x592x48 ePM10 6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4CFE" w14:textId="45D42C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B8B1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210F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696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ED2" w14:textId="19A2B92B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F5DA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09F5B171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1F52" w14:textId="2A7DE0CB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5A7E" w14:textId="77BAB854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490x300 (G4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551C" w14:textId="513E6C52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BFF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3FA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753C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71B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9526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27184BF2" w14:textId="77777777" w:rsidTr="00010883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A3B3" w14:textId="59125434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0BCD" w14:textId="62CE5EBA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28x428x300 (G4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A864" w14:textId="2214F6B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D3F9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FAE1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7AA8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E9B" w14:textId="26B010DD" w:rsidR="00010883" w:rsidRPr="00E8534A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6666" w14:textId="77777777" w:rsidR="00010883" w:rsidRDefault="00010883" w:rsidP="00010883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010883" w14:paraId="51ED8FCD" w14:textId="77777777" w:rsidTr="000B2655">
        <w:trPr>
          <w:trHeight w:val="512"/>
        </w:trPr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FF56" w14:textId="77777777" w:rsidR="00010883" w:rsidRDefault="00010883" w:rsidP="000B2655">
            <w:pPr>
              <w:widowControl w:val="0"/>
              <w:ind w:right="100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646E" w14:textId="77777777" w:rsidR="00010883" w:rsidRDefault="00010883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14F1B3A3" w14:textId="77777777" w:rsidTr="000B2655">
        <w:trPr>
          <w:trHeight w:val="512"/>
        </w:trPr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2C3" w14:textId="5A8FF370" w:rsidR="006249A6" w:rsidRDefault="006249A6" w:rsidP="000B2655">
            <w:pPr>
              <w:widowControl w:val="0"/>
              <w:ind w:right="100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x 2 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1D1" w14:textId="77777777" w:rsidR="006249A6" w:rsidRDefault="006249A6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550CEEE8" w14:textId="77777777" w:rsidTr="000B2655">
        <w:trPr>
          <w:trHeight w:val="512"/>
        </w:trPr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6A0E" w14:textId="2EE71AD2" w:rsidR="006249A6" w:rsidRDefault="006249A6" w:rsidP="000B2655">
            <w:pPr>
              <w:widowControl w:val="0"/>
              <w:ind w:right="100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en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7B39" w14:textId="77777777" w:rsidR="006249A6" w:rsidRDefault="006249A6" w:rsidP="000B2655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2FF76750" w14:textId="23A158CF" w:rsidR="006249A6" w:rsidRPr="00C47ACD" w:rsidRDefault="006249A6" w:rsidP="006249A6">
      <w:pPr>
        <w:spacing w:after="120" w:line="360" w:lineRule="auto"/>
        <w:ind w:left="2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lastRenderedPageBreak/>
        <w:t>b</w:t>
      </w:r>
      <w:r w:rsidRPr="006249A6">
        <w:rPr>
          <w:rFonts w:asciiTheme="minorHAnsi" w:eastAsia="Times New Roman" w:hAnsiTheme="minorHAnsi" w:cstheme="minorHAnsi"/>
          <w:b/>
          <w:sz w:val="20"/>
          <w:szCs w:val="20"/>
        </w:rPr>
        <w:t xml:space="preserve">) zamówienie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opcjonalne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C47ACD">
        <w:rPr>
          <w:rFonts w:asciiTheme="minorHAnsi" w:hAnsiTheme="minorHAnsi" w:cstheme="minorHAnsi"/>
          <w:b/>
          <w:bCs/>
          <w:sz w:val="20"/>
          <w:szCs w:val="20"/>
        </w:rPr>
        <w:t xml:space="preserve">za cenę brutto: </w:t>
      </w:r>
      <w:r w:rsidRPr="00C47ACD">
        <w:rPr>
          <w:rFonts w:asciiTheme="minorHAnsi" w:hAnsiTheme="minorHAnsi" w:cstheme="minorHAnsi"/>
          <w:sz w:val="20"/>
          <w:szCs w:val="20"/>
        </w:rPr>
        <w:t>……………........ PLN*, zgodnie z poniższą tabelą:</w:t>
      </w:r>
    </w:p>
    <w:tbl>
      <w:tblPr>
        <w:tblStyle w:val="Tabela-Siatka"/>
        <w:tblW w:w="978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9"/>
        <w:gridCol w:w="2471"/>
        <w:gridCol w:w="707"/>
        <w:gridCol w:w="1700"/>
        <w:gridCol w:w="993"/>
        <w:gridCol w:w="1275"/>
        <w:gridCol w:w="851"/>
        <w:gridCol w:w="1134"/>
      </w:tblGrid>
      <w:tr w:rsidR="006249A6" w14:paraId="7CF533F4" w14:textId="77777777" w:rsidTr="002114B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322B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.p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67BF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OPIS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F934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liczba szt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3289" w14:textId="77777777" w:rsidR="006249A6" w:rsidRDefault="006249A6" w:rsidP="002114B1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Typ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Model/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br/>
              <w:t>Producent lub inne informacje pozwalające na identyfikację zaoferowanego przedmiotu oferty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61F2" w14:textId="77777777" w:rsidR="006249A6" w:rsidRDefault="006249A6" w:rsidP="002114B1">
            <w:pPr>
              <w:widowControl w:val="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en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jednostkowa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7940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NETTO</w:t>
            </w:r>
          </w:p>
          <w:p w14:paraId="677A5B26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A4E8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Stawka </w:t>
            </w:r>
            <w:r>
              <w:rPr>
                <w:rFonts w:asciiTheme="minorHAnsi" w:eastAsia="Arial" w:hAnsiTheme="minorHAnsi" w:cstheme="minorHAnsi"/>
                <w:sz w:val="14"/>
                <w:szCs w:val="16"/>
              </w:rPr>
              <w:t xml:space="preserve">podatku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VAT</w:t>
            </w:r>
          </w:p>
          <w:p w14:paraId="2C4E4BE6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7472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Wartość z VAT</w:t>
            </w:r>
          </w:p>
          <w:p w14:paraId="08FA149B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PLN</w:t>
            </w:r>
          </w:p>
        </w:tc>
      </w:tr>
      <w:tr w:rsidR="006249A6" w14:paraId="5DBFD287" w14:textId="77777777" w:rsidTr="002114B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19F0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0799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3247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A262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8C94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D0BA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f=c*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2393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7420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rPr>
                <w:rFonts w:asciiTheme="minorHAnsi" w:eastAsia="Arial" w:hAnsiTheme="minorHAnsi" w:cstheme="minorHAnsi"/>
                <w:sz w:val="16"/>
                <w:szCs w:val="16"/>
              </w:rPr>
              <w:t>h=</w:t>
            </w:r>
            <w:proofErr w:type="spellStart"/>
            <w:r>
              <w:rPr>
                <w:rFonts w:asciiTheme="minorHAnsi" w:eastAsia="Arial" w:hAnsiTheme="minorHAnsi" w:cstheme="minorHAnsi"/>
                <w:sz w:val="16"/>
                <w:szCs w:val="16"/>
              </w:rPr>
              <w:t>f+VAT</w:t>
            </w:r>
            <w:proofErr w:type="spellEnd"/>
          </w:p>
        </w:tc>
      </w:tr>
      <w:tr w:rsidR="006249A6" w14:paraId="07A3014F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7C42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A314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592x290 ePM1 50%(F7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B76" w14:textId="20616D8C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581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7BDA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378E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28DC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7DCE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7B0A70C5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F364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05F1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592x290 ePM1 70%(F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B462" w14:textId="27BEEAC3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888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4695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F6B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84D1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2190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043598CA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1F4A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3F1D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592x592x290 ePM1 50%(F7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E38" w14:textId="74D4939D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D82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6508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D7D3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6D21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5CA9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16B2FC20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253F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ADA4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287x592x290 ePM1 50%(F7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388E" w14:textId="1D681EDF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8077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01D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3E2E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5CA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605F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1B4C55D2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268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451F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592x592x290 ePM10 6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7B1F" w14:textId="2A3FC0D3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55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8E8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1BA2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D70A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7586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67F1D97E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F59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6CCD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592x290 ePM10 6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DBA6" w14:textId="0F979A73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4DB6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3A39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8754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8D90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A474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1BC43A8F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B16E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B010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287x592x290 ePM10 6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D42" w14:textId="762418FC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EF7B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057F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9B5F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B3A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59AE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0E4124BA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4B54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A503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592x48 ePM10 6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5993" w14:textId="52D5465D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556A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479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DBF0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90D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D319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3B913AA5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A159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D2DD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592x290 ePM10 7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1C2" w14:textId="28D74445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F2B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673C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2EA1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B6C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C50C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155D25D2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AB40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91E3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287x592x290 ePM10 7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90EC" w14:textId="19F7F7DE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74F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88FE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4333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EDF2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1E67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7C75CB5E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98F2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4379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592x592x290 ePM10 70%(M6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3E56" w14:textId="0C55BC2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117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3EF8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21B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967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629B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6C03EFBB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C71D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804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592x290 ePM10 70%(M6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CB2E" w14:textId="71E577FF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99BA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2B57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A058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D7D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2CC3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23565C5F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D04B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B4BA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287x592x290 ePM10 70%(M6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135" w14:textId="34F3C0E3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31F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1DD3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FF05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4B6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869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1D9A49CE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7577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1E9D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592x490x290 ePM10 50%(f7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3257" w14:textId="360A20F8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347C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3CB5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66B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879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7604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2F02F16E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1FDB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DAFF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592x490x48 ePM10 6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1238" w14:textId="2EC5CBFE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748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6F3B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D525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473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689C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25333A40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CAC0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EDA9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592x490x290 ePM10 50%(f7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31ED" w14:textId="3CBA5A46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085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E59E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93D2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CCB0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36E9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5A3F7021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62B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4CF3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287x592x48 ePM10 60%(M5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CB23" w14:textId="50DFBD84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4C7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90C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537C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A9BD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9C031F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B4DE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7EA141F8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86C4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8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F2CE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90x490x300 (G4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AE5C" w14:textId="7FAA1935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0458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86CD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05A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CA48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0F9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50EE14BC" w14:textId="77777777" w:rsidTr="002114B1">
        <w:trPr>
          <w:trHeight w:val="51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CE7E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3F0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Filtr 428x428x300 (G4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8EC" w14:textId="048B5360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Style w:val="Pogrubienie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D72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AB5E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34C0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067" w14:textId="77777777" w:rsidR="006249A6" w:rsidRPr="00E8534A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  <w:r w:rsidRPr="00E8534A">
              <w:rPr>
                <w:rFonts w:asciiTheme="minorHAnsi" w:eastAsia="Arial" w:hAnsiTheme="minorHAnsi" w:cstheme="minorHAnsi"/>
              </w:rPr>
              <w:t>....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9369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  <w:tr w:rsidR="006249A6" w14:paraId="41AB5CCD" w14:textId="77777777" w:rsidTr="002114B1">
        <w:trPr>
          <w:trHeight w:val="512"/>
        </w:trPr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839" w14:textId="77777777" w:rsidR="006249A6" w:rsidRDefault="006249A6" w:rsidP="002114B1">
            <w:pPr>
              <w:widowControl w:val="0"/>
              <w:ind w:right="100"/>
              <w:jc w:val="right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A13" w14:textId="77777777" w:rsidR="006249A6" w:rsidRDefault="006249A6" w:rsidP="002114B1">
            <w:pPr>
              <w:widowControl w:val="0"/>
              <w:ind w:right="100"/>
              <w:jc w:val="center"/>
              <w:rPr>
                <w:rFonts w:asciiTheme="minorHAnsi" w:eastAsia="Arial" w:hAnsiTheme="minorHAnsi" w:cstheme="minorHAnsi"/>
              </w:rPr>
            </w:pPr>
          </w:p>
        </w:tc>
      </w:tr>
    </w:tbl>
    <w:p w14:paraId="3367CB84" w14:textId="2A6997D3" w:rsidR="006249A6" w:rsidRDefault="006249A6" w:rsidP="0058712C">
      <w:pPr>
        <w:spacing w:after="120" w:line="36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bookmarkEnd w:id="1"/>
    <w:p w14:paraId="2FF237EB" w14:textId="7A580A09" w:rsidR="00C2079B" w:rsidRDefault="00C2079B" w:rsidP="0058712C">
      <w:pPr>
        <w:spacing w:after="120" w:line="36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1E85E90B" w14:textId="77777777" w:rsidR="00C2079B" w:rsidRDefault="00C2079B" w:rsidP="0058712C">
      <w:pPr>
        <w:spacing w:after="120" w:line="360" w:lineRule="auto"/>
        <w:ind w:left="284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7D404BDC" w14:textId="37293203" w:rsidR="00B03057" w:rsidRDefault="002E265F" w:rsidP="00C47ACD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 w:rsidRPr="00B75D43">
        <w:rPr>
          <w:rFonts w:asciiTheme="minorHAnsi" w:eastAsia="Arial" w:hAnsiTheme="minorHAnsi" w:cstheme="minorHAnsi"/>
          <w:b/>
          <w:sz w:val="20"/>
          <w:szCs w:val="20"/>
        </w:rPr>
        <w:lastRenderedPageBreak/>
        <w:t>2</w:t>
      </w:r>
      <w:r w:rsidR="0001088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BC09D4"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Oświadczamy, że w zaoferowanej cenie oferujemy następujący </w:t>
      </w:r>
      <w:r w:rsidR="00A93513"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termin </w:t>
      </w:r>
      <w:r w:rsidRPr="00B75D43">
        <w:rPr>
          <w:rFonts w:asciiTheme="minorHAnsi" w:eastAsia="Arial" w:hAnsiTheme="minorHAnsi" w:cstheme="minorHAnsi"/>
          <w:b/>
          <w:sz w:val="20"/>
          <w:szCs w:val="20"/>
        </w:rPr>
        <w:t>dostawy</w:t>
      </w:r>
      <w:r w:rsidR="00BC09D4" w:rsidRPr="00B75D43">
        <w:rPr>
          <w:rFonts w:asciiTheme="minorHAnsi" w:eastAsia="Arial" w:hAnsiTheme="minorHAnsi" w:cstheme="minorHAnsi"/>
          <w:b/>
          <w:sz w:val="20"/>
          <w:szCs w:val="20"/>
        </w:rPr>
        <w:t>:</w:t>
      </w:r>
      <w:r w:rsidR="00BF4975"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42707E46" w14:textId="70A90D75" w:rsidR="00B03057" w:rsidRDefault="00B03057" w:rsidP="00C47ACD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F3D97" w14:paraId="08BC9608" w14:textId="77777777" w:rsidTr="002F3D97">
        <w:trPr>
          <w:trHeight w:val="562"/>
        </w:trPr>
        <w:tc>
          <w:tcPr>
            <w:tcW w:w="4672" w:type="dxa"/>
            <w:gridSpan w:val="2"/>
            <w:tcBorders>
              <w:right w:val="single" w:sz="18" w:space="0" w:color="auto"/>
            </w:tcBorders>
            <w:vAlign w:val="center"/>
          </w:tcPr>
          <w:p w14:paraId="23058499" w14:textId="65CBA820" w:rsidR="002F3D97" w:rsidRDefault="002F3D97" w:rsidP="002F3D9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Część I</w:t>
            </w:r>
          </w:p>
        </w:tc>
        <w:tc>
          <w:tcPr>
            <w:tcW w:w="4673" w:type="dxa"/>
            <w:gridSpan w:val="2"/>
            <w:tcBorders>
              <w:left w:val="single" w:sz="18" w:space="0" w:color="auto"/>
            </w:tcBorders>
            <w:vAlign w:val="center"/>
          </w:tcPr>
          <w:p w14:paraId="4EF42F04" w14:textId="07445DFD" w:rsidR="002F3D97" w:rsidRDefault="002F3D97" w:rsidP="002F3D9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Część II</w:t>
            </w:r>
          </w:p>
        </w:tc>
      </w:tr>
      <w:tr w:rsidR="002F3D97" w14:paraId="1C65FE89" w14:textId="77777777" w:rsidTr="002F3D97">
        <w:trPr>
          <w:trHeight w:val="562"/>
        </w:trPr>
        <w:tc>
          <w:tcPr>
            <w:tcW w:w="2336" w:type="dxa"/>
            <w:vAlign w:val="center"/>
          </w:tcPr>
          <w:p w14:paraId="45D461C2" w14:textId="50F06A1C" w:rsidR="002F3D97" w:rsidRDefault="002F3D97" w:rsidP="002F3D9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Zamówienie podstawowe</w:t>
            </w:r>
            <w:r w:rsidR="00B75DE7">
              <w:rPr>
                <w:rFonts w:asciiTheme="minorHAnsi" w:eastAsia="Arial" w:hAnsiTheme="minorHAnsi" w:cstheme="minorHAnsi"/>
                <w:b/>
              </w:rPr>
              <w:t xml:space="preserve"> na rok 2025</w:t>
            </w:r>
          </w:p>
        </w:tc>
        <w:tc>
          <w:tcPr>
            <w:tcW w:w="233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B739CC" w14:textId="03E752F1" w:rsidR="002F3D97" w:rsidRDefault="002F3D97" w:rsidP="002F3D9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Zamówienie opcjonalne</w:t>
            </w:r>
          </w:p>
        </w:tc>
        <w:tc>
          <w:tcPr>
            <w:tcW w:w="2336" w:type="dxa"/>
            <w:tcBorders>
              <w:left w:val="single" w:sz="18" w:space="0" w:color="auto"/>
            </w:tcBorders>
            <w:vAlign w:val="center"/>
          </w:tcPr>
          <w:p w14:paraId="33313DA6" w14:textId="3805F07A" w:rsidR="002F3D97" w:rsidRDefault="002F3D97" w:rsidP="002F3D9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Zamówienie podstawowe</w:t>
            </w:r>
            <w:r w:rsidR="00B75DE7">
              <w:rPr>
                <w:rFonts w:asciiTheme="minorHAnsi" w:eastAsia="Arial" w:hAnsiTheme="minorHAnsi" w:cstheme="minorHAnsi"/>
                <w:b/>
              </w:rPr>
              <w:t xml:space="preserve"> na rok 2025</w:t>
            </w:r>
          </w:p>
        </w:tc>
        <w:tc>
          <w:tcPr>
            <w:tcW w:w="2337" w:type="dxa"/>
            <w:vAlign w:val="center"/>
          </w:tcPr>
          <w:p w14:paraId="0316CA92" w14:textId="564E50E7" w:rsidR="002F3D97" w:rsidRDefault="002F3D97" w:rsidP="002F3D9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Zamówienie opcjonalne</w:t>
            </w:r>
          </w:p>
        </w:tc>
      </w:tr>
      <w:tr w:rsidR="002F3D97" w14:paraId="51C44DE9" w14:textId="77777777" w:rsidTr="002F3D97">
        <w:trPr>
          <w:trHeight w:val="562"/>
        </w:trPr>
        <w:tc>
          <w:tcPr>
            <w:tcW w:w="2336" w:type="dxa"/>
            <w:vAlign w:val="center"/>
          </w:tcPr>
          <w:p w14:paraId="0FE289CB" w14:textId="78FFC76A" w:rsidR="002F3D97" w:rsidRDefault="002F3D97" w:rsidP="002F3D9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.... dni</w:t>
            </w: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00CCE7D3" w14:textId="5746FBFA" w:rsidR="002F3D97" w:rsidRDefault="002F3D97" w:rsidP="002F3D9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4E3FCE">
              <w:rPr>
                <w:rFonts w:asciiTheme="minorHAnsi" w:eastAsia="Arial" w:hAnsiTheme="minorHAnsi" w:cstheme="minorHAnsi"/>
                <w:b/>
              </w:rPr>
              <w:t>.... dni</w:t>
            </w:r>
          </w:p>
        </w:tc>
        <w:tc>
          <w:tcPr>
            <w:tcW w:w="2336" w:type="dxa"/>
            <w:tcBorders>
              <w:left w:val="single" w:sz="18" w:space="0" w:color="auto"/>
            </w:tcBorders>
            <w:vAlign w:val="center"/>
          </w:tcPr>
          <w:p w14:paraId="4FE62A2C" w14:textId="593D8906" w:rsidR="002F3D97" w:rsidRDefault="002F3D97" w:rsidP="002F3D9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4E3FCE">
              <w:rPr>
                <w:rFonts w:asciiTheme="minorHAnsi" w:eastAsia="Arial" w:hAnsiTheme="minorHAnsi" w:cstheme="minorHAnsi"/>
                <w:b/>
              </w:rPr>
              <w:t>.... dni</w:t>
            </w:r>
          </w:p>
        </w:tc>
        <w:tc>
          <w:tcPr>
            <w:tcW w:w="2337" w:type="dxa"/>
            <w:vAlign w:val="center"/>
          </w:tcPr>
          <w:p w14:paraId="4BECAD61" w14:textId="28BE97E7" w:rsidR="002F3D97" w:rsidRDefault="002F3D97" w:rsidP="002F3D9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 w:rsidRPr="004E3FCE">
              <w:rPr>
                <w:rFonts w:asciiTheme="minorHAnsi" w:eastAsia="Arial" w:hAnsiTheme="minorHAnsi" w:cstheme="minorHAnsi"/>
                <w:b/>
              </w:rPr>
              <w:t>.... dni</w:t>
            </w:r>
          </w:p>
        </w:tc>
      </w:tr>
    </w:tbl>
    <w:p w14:paraId="53383119" w14:textId="69C53AD5" w:rsidR="00240B19" w:rsidRDefault="00240B19" w:rsidP="00C47ACD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0EF55D7E" w14:textId="5E0E1D3D" w:rsidR="002F3D97" w:rsidRDefault="002F3D97" w:rsidP="002F3D97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3.</w:t>
      </w:r>
      <w:r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 Oświadczamy, że w zaoferowanej cenie oferujemy następujący </w:t>
      </w:r>
      <w:r>
        <w:rPr>
          <w:rFonts w:asciiTheme="minorHAnsi" w:eastAsia="Arial" w:hAnsiTheme="minorHAnsi" w:cstheme="minorHAnsi"/>
          <w:b/>
          <w:sz w:val="20"/>
          <w:szCs w:val="20"/>
        </w:rPr>
        <w:t>okres gwarancji na dostarczone filtry</w:t>
      </w:r>
      <w:r w:rsidRPr="00B75D43">
        <w:rPr>
          <w:rFonts w:asciiTheme="minorHAnsi" w:eastAsia="Arial" w:hAnsiTheme="minorHAnsi" w:cstheme="minorHAnsi"/>
          <w:b/>
          <w:sz w:val="20"/>
          <w:szCs w:val="20"/>
        </w:rPr>
        <w:t xml:space="preserve">: </w:t>
      </w:r>
    </w:p>
    <w:p w14:paraId="76105554" w14:textId="77777777" w:rsidR="002F3D97" w:rsidRDefault="002F3D97" w:rsidP="002F3D97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D97" w14:paraId="146AAAAB" w14:textId="77777777" w:rsidTr="002F3D97">
        <w:trPr>
          <w:trHeight w:val="562"/>
        </w:trPr>
        <w:tc>
          <w:tcPr>
            <w:tcW w:w="467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BA67E4F" w14:textId="77777777" w:rsidR="002F3D97" w:rsidRDefault="002F3D97" w:rsidP="001140B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Część I</w:t>
            </w:r>
          </w:p>
        </w:tc>
        <w:tc>
          <w:tcPr>
            <w:tcW w:w="4673" w:type="dxa"/>
            <w:tcBorders>
              <w:left w:val="single" w:sz="18" w:space="0" w:color="auto"/>
            </w:tcBorders>
            <w:vAlign w:val="center"/>
          </w:tcPr>
          <w:p w14:paraId="6D489435" w14:textId="77777777" w:rsidR="002F3D97" w:rsidRDefault="002F3D97" w:rsidP="001140B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Część II</w:t>
            </w:r>
          </w:p>
        </w:tc>
      </w:tr>
      <w:tr w:rsidR="002F3D97" w14:paraId="4D1F7069" w14:textId="77777777" w:rsidTr="002F3D97">
        <w:trPr>
          <w:trHeight w:val="562"/>
        </w:trPr>
        <w:tc>
          <w:tcPr>
            <w:tcW w:w="4672" w:type="dxa"/>
            <w:tcBorders>
              <w:right w:val="single" w:sz="18" w:space="0" w:color="auto"/>
            </w:tcBorders>
            <w:vAlign w:val="center"/>
          </w:tcPr>
          <w:p w14:paraId="3DBC94AB" w14:textId="7CABF27E" w:rsidR="002F3D97" w:rsidRDefault="002F3D97" w:rsidP="001140B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....... miesięcy</w:t>
            </w:r>
          </w:p>
        </w:tc>
        <w:tc>
          <w:tcPr>
            <w:tcW w:w="4673" w:type="dxa"/>
            <w:tcBorders>
              <w:left w:val="single" w:sz="18" w:space="0" w:color="auto"/>
            </w:tcBorders>
            <w:vAlign w:val="center"/>
          </w:tcPr>
          <w:p w14:paraId="06A04262" w14:textId="78853D59" w:rsidR="002F3D97" w:rsidRDefault="002F3D97" w:rsidP="001140B7">
            <w:pPr>
              <w:spacing w:line="276" w:lineRule="auto"/>
              <w:jc w:val="center"/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....... miesięcy</w:t>
            </w:r>
          </w:p>
        </w:tc>
      </w:tr>
    </w:tbl>
    <w:p w14:paraId="77810685" w14:textId="77777777" w:rsidR="002F3D97" w:rsidRDefault="002F3D97" w:rsidP="002F3D97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4E6EE288" w14:textId="77777777" w:rsidR="002F3D97" w:rsidRDefault="002F3D97" w:rsidP="00C47ACD">
      <w:pPr>
        <w:spacing w:after="0" w:line="276" w:lineRule="auto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14:paraId="4A77785D" w14:textId="387E7DDF" w:rsidR="00A93513" w:rsidRDefault="003E02C8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4</w:t>
      </w:r>
      <w:r w:rsidR="00A93513" w:rsidRPr="00A93513">
        <w:rPr>
          <w:rFonts w:asciiTheme="minorHAnsi" w:eastAsia="Arial" w:hAnsiTheme="minorHAnsi" w:cstheme="minorHAnsi"/>
          <w:sz w:val="20"/>
          <w:szCs w:val="20"/>
        </w:rPr>
        <w:t>.</w:t>
      </w:r>
      <w:r w:rsidR="00A93513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Oświadczamy, że oferowany przedmiot zamówienia spełnia wszystkie wymagania Zamawiającego  określone w SWZ.</w:t>
      </w:r>
    </w:p>
    <w:p w14:paraId="64516D29" w14:textId="578E0E4F" w:rsidR="009B6BA2" w:rsidRPr="00E80142" w:rsidRDefault="003E02C8" w:rsidP="00A93513">
      <w:pPr>
        <w:spacing w:after="120" w:line="360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5</w:t>
      </w:r>
      <w:r w:rsidR="00A93513">
        <w:rPr>
          <w:rFonts w:asciiTheme="minorHAnsi" w:eastAsia="Arial" w:hAnsiTheme="minorHAnsi" w:cstheme="minorHAnsi"/>
          <w:b/>
          <w:sz w:val="20"/>
          <w:szCs w:val="20"/>
        </w:rPr>
        <w:t xml:space="preserve">. </w:t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cena oferty obejmuje </w:t>
      </w:r>
      <w:r w:rsidR="00150F8C" w:rsidRPr="00E80142">
        <w:rPr>
          <w:rFonts w:asciiTheme="minorHAnsi" w:eastAsia="Arial" w:hAnsiTheme="minorHAnsi" w:cstheme="minorHAnsi"/>
          <w:sz w:val="20"/>
          <w:szCs w:val="20"/>
          <w:u w:val="single"/>
        </w:rPr>
        <w:t>wszystkie elementy cenotwórcze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wynikające z zakresu i sposobu realizacji przedmiotu zamówienia, określone w SWZ.</w:t>
      </w:r>
    </w:p>
    <w:p w14:paraId="22D5B4E2" w14:textId="2FC4BA89" w:rsidR="009B6BA2" w:rsidRPr="00E80142" w:rsidRDefault="003E02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7B8906A8" w14:textId="6F5B7A60" w:rsidR="009B6BA2" w:rsidRPr="00E80142" w:rsidRDefault="003E02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D162F3" w14:textId="01B95C1B" w:rsidR="009B6BA2" w:rsidRPr="00E80142" w:rsidRDefault="003E02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8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, że zapoznaliśmy się z postanowieniami wzoru Umowy, która stanowi załącznik nr </w:t>
      </w:r>
      <w:r w:rsidR="0019594A">
        <w:rPr>
          <w:rFonts w:asciiTheme="minorHAnsi" w:eastAsia="Arial" w:hAnsiTheme="minorHAnsi" w:cstheme="minorHAnsi"/>
          <w:sz w:val="20"/>
          <w:szCs w:val="20"/>
        </w:rPr>
        <w:t>3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45CDF14C" w14:textId="41645F11" w:rsidR="009B6BA2" w:rsidRPr="00E80142" w:rsidRDefault="003E02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9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  <w:t xml:space="preserve">Akceptujemy warunki płatności określone we wzorze umowy stanowiącym załącznik nr </w:t>
      </w:r>
      <w:r w:rsidR="00DB4F65">
        <w:rPr>
          <w:rFonts w:asciiTheme="minorHAnsi" w:eastAsia="Arial" w:hAnsiTheme="minorHAnsi" w:cstheme="minorHAnsi"/>
          <w:sz w:val="20"/>
          <w:szCs w:val="20"/>
        </w:rPr>
        <w:t>3</w:t>
      </w:r>
      <w:r w:rsidR="000A6EE8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do SWZ.</w:t>
      </w:r>
    </w:p>
    <w:p w14:paraId="08AED577" w14:textId="5F0FAA7D" w:rsidR="009B6BA2" w:rsidRPr="00E80142" w:rsidRDefault="003E02C8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sz w:val="20"/>
          <w:szCs w:val="20"/>
        </w:rPr>
        <w:t>10</w:t>
      </w:r>
      <w:r w:rsidR="00150F8C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ab/>
      </w:r>
      <w:r w:rsidR="00150F8C" w:rsidRPr="00E80142">
        <w:rPr>
          <w:rFonts w:asciiTheme="minorHAnsi" w:eastAsia="Arial" w:hAnsiTheme="minorHAnsi" w:cstheme="minorHAnsi"/>
          <w:b/>
          <w:sz w:val="20"/>
          <w:szCs w:val="20"/>
        </w:rPr>
        <w:t>Uważamy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 xml:space="preserve"> się za związanych niniejszą ofertą na czas wskazany w 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 xml:space="preserve">rozdziale </w:t>
      </w:r>
      <w:r w:rsidR="001145E2" w:rsidRPr="00E80142">
        <w:rPr>
          <w:rFonts w:asciiTheme="minorHAnsi" w:eastAsia="Arial" w:hAnsiTheme="minorHAnsi" w:cstheme="minorHAnsi"/>
          <w:sz w:val="20"/>
          <w:szCs w:val="20"/>
        </w:rPr>
        <w:t xml:space="preserve">V ust. 1 </w:t>
      </w:r>
      <w:r w:rsidR="00150F8C" w:rsidRPr="00E80142">
        <w:rPr>
          <w:rFonts w:asciiTheme="minorHAnsi" w:eastAsia="Arial" w:hAnsiTheme="minorHAnsi" w:cstheme="minorHAnsi"/>
          <w:sz w:val="20"/>
          <w:szCs w:val="20"/>
        </w:rPr>
        <w:t>SWZ</w:t>
      </w:r>
      <w:r w:rsidR="00BD4E3A" w:rsidRPr="00E80142">
        <w:rPr>
          <w:rFonts w:asciiTheme="minorHAnsi" w:eastAsia="Arial" w:hAnsiTheme="minorHAnsi" w:cstheme="minorHAnsi"/>
          <w:sz w:val="20"/>
          <w:szCs w:val="20"/>
        </w:rPr>
        <w:t>.</w:t>
      </w:r>
    </w:p>
    <w:p w14:paraId="363FFC70" w14:textId="338F74FA" w:rsidR="009B6BA2" w:rsidRPr="00E80142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3E02C8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>Oświadczamy</w:t>
      </w:r>
      <w:r w:rsidRPr="00E80142">
        <w:rPr>
          <w:rFonts w:asciiTheme="minorHAnsi" w:eastAsia="Arial" w:hAnsiTheme="minorHAnsi" w:cstheme="minorHAnsi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4FC43618" w14:textId="77777777" w:rsidR="009B6BA2" w:rsidRPr="00E80142" w:rsidRDefault="00150F8C" w:rsidP="009E6129">
      <w:pPr>
        <w:widowControl w:val="0"/>
        <w:spacing w:after="0" w:line="360" w:lineRule="auto"/>
        <w:ind w:left="283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E80142">
        <w:rPr>
          <w:rFonts w:asciiTheme="minorHAnsi" w:eastAsia="Arial" w:hAnsiTheme="minorHAnsi" w:cstheme="minorHAnsi"/>
          <w:sz w:val="20"/>
          <w:szCs w:val="20"/>
        </w:rPr>
        <w:t>*</w:t>
      </w:r>
    </w:p>
    <w:p w14:paraId="355C15A7" w14:textId="648D8953" w:rsidR="009B6BA2" w:rsidRPr="00E8014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Theme="minorHAnsi" w:eastAsia="Arial" w:hAnsiTheme="minorHAnsi" w:cstheme="minorHAnsi"/>
          <w:i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3E02C8"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Pr="00E80142">
        <w:rPr>
          <w:rFonts w:asciiTheme="minorHAnsi" w:eastAsia="Arial" w:hAnsiTheme="minorHAnsi" w:cstheme="minorHAnsi"/>
          <w:sz w:val="20"/>
          <w:szCs w:val="20"/>
        </w:rPr>
        <w:t xml:space="preserve">  Oświadczamy, że wypełniliśmy obowiązki informacyjne przewidziane w ar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2" w:name="_Hlk63018185"/>
      <w:r w:rsidR="001145E2" w:rsidRPr="00E80142">
        <w:rPr>
          <w:rFonts w:asciiTheme="minorHAnsi" w:eastAsia="Arial" w:hAnsiTheme="minorHAnsi" w:cstheme="minorHAnsi"/>
          <w:sz w:val="20"/>
          <w:szCs w:val="20"/>
        </w:rPr>
        <w:t>Dz. Urz. UE. L. z 2016 r. nr 119, str. 1; zm.: Dz. U. UE.L. z 2018 r. Nr 127, str. 2</w:t>
      </w:r>
      <w:bookmarkEnd w:id="2"/>
      <w:r w:rsidRPr="00E80142">
        <w:rPr>
          <w:rFonts w:asciiTheme="minorHAnsi" w:eastAsia="Arial" w:hAnsiTheme="minorHAnsi" w:cstheme="minorHAnsi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lastRenderedPageBreak/>
        <w:t>wykreślenie)).</w:t>
      </w:r>
    </w:p>
    <w:p w14:paraId="28B786D4" w14:textId="2432FA99" w:rsidR="009B6BA2" w:rsidRPr="00E80142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93513">
        <w:rPr>
          <w:rFonts w:asciiTheme="minorHAnsi" w:eastAsia="Arial" w:hAnsiTheme="minorHAnsi" w:cstheme="minorHAnsi"/>
          <w:b/>
          <w:sz w:val="20"/>
          <w:szCs w:val="20"/>
        </w:rPr>
        <w:t>1</w:t>
      </w:r>
      <w:r w:rsidR="00010883">
        <w:rPr>
          <w:rFonts w:asciiTheme="minorHAnsi" w:eastAsia="Arial" w:hAnsiTheme="minorHAnsi" w:cstheme="minorHAnsi"/>
          <w:b/>
          <w:sz w:val="20"/>
          <w:szCs w:val="20"/>
        </w:rPr>
        <w:t>2</w:t>
      </w:r>
      <w:r w:rsidR="00B57C7F" w:rsidRPr="00A93513">
        <w:rPr>
          <w:rFonts w:asciiTheme="minorHAnsi" w:eastAsia="Arial" w:hAnsiTheme="minorHAnsi" w:cstheme="minorHAnsi"/>
          <w:b/>
          <w:sz w:val="20"/>
          <w:szCs w:val="20"/>
        </w:rPr>
        <w:t>.</w:t>
      </w:r>
      <w:r w:rsidR="00B57C7F" w:rsidRPr="00E80142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80142">
        <w:rPr>
          <w:rFonts w:asciiTheme="minorHAnsi" w:eastAsia="Arial" w:hAnsiTheme="minorHAnsi" w:cstheme="minorHAnsi"/>
          <w:b/>
          <w:sz w:val="20"/>
          <w:szCs w:val="20"/>
        </w:rPr>
        <w:t xml:space="preserve">Załącznikami </w:t>
      </w:r>
      <w:r w:rsidRPr="00E80142">
        <w:rPr>
          <w:rFonts w:asciiTheme="minorHAnsi" w:eastAsia="Arial" w:hAnsiTheme="minorHAnsi" w:cstheme="minorHAnsi"/>
          <w:sz w:val="20"/>
          <w:szCs w:val="20"/>
        </w:rPr>
        <w:t>do niniejszej Oferty, stanowiącymi jej integralną część są:</w:t>
      </w:r>
    </w:p>
    <w:p w14:paraId="23BC40B8" w14:textId="77777777" w:rsidR="009B6BA2" w:rsidRPr="00E80142" w:rsidRDefault="00150F8C">
      <w:pPr>
        <w:widowControl w:val="0"/>
        <w:spacing w:after="0" w:line="276" w:lineRule="auto"/>
        <w:ind w:left="1280" w:hanging="1138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1.      ……………………………………………………………….…..….</w:t>
      </w:r>
    </w:p>
    <w:p w14:paraId="080B942F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2.      ………………………………………………………………………</w:t>
      </w:r>
    </w:p>
    <w:p w14:paraId="3F409189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3.      …………………………………………………………………..…..</w:t>
      </w:r>
    </w:p>
    <w:p w14:paraId="2B1C1308" w14:textId="77777777" w:rsidR="009B6BA2" w:rsidRPr="00E80142" w:rsidRDefault="00150F8C">
      <w:pPr>
        <w:widowControl w:val="0"/>
        <w:spacing w:after="0" w:line="276" w:lineRule="auto"/>
        <w:ind w:left="1280" w:hanging="1138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80142">
        <w:rPr>
          <w:rFonts w:asciiTheme="minorHAnsi" w:eastAsia="Arial" w:hAnsiTheme="minorHAnsi" w:cstheme="minorHAnsi"/>
          <w:sz w:val="20"/>
          <w:szCs w:val="20"/>
        </w:rPr>
        <w:t>4.      ………………………………………………………………………</w:t>
      </w:r>
    </w:p>
    <w:p w14:paraId="6F12E0B6" w14:textId="77777777" w:rsidR="009B6BA2" w:rsidRPr="00E80142" w:rsidRDefault="00150F8C" w:rsidP="00A1062A">
      <w:pPr>
        <w:widowControl w:val="0"/>
        <w:spacing w:before="120" w:after="0" w:line="276" w:lineRule="auto"/>
        <w:ind w:left="426"/>
        <w:rPr>
          <w:rFonts w:asciiTheme="minorHAnsi" w:eastAsia="Arial" w:hAnsiTheme="minorHAnsi" w:cstheme="minorHAnsi"/>
          <w:i/>
          <w:sz w:val="20"/>
          <w:szCs w:val="20"/>
        </w:rPr>
      </w:pPr>
      <w:r w:rsidRPr="00E80142">
        <w:rPr>
          <w:rFonts w:asciiTheme="minorHAnsi" w:eastAsia="Arial" w:hAnsiTheme="minorHAnsi" w:cstheme="minorHAnsi"/>
          <w:b/>
          <w:i/>
          <w:sz w:val="20"/>
          <w:szCs w:val="20"/>
        </w:rPr>
        <w:t>*</w:t>
      </w:r>
      <w:r w:rsidRPr="00E80142">
        <w:rPr>
          <w:rFonts w:asciiTheme="minorHAnsi" w:eastAsia="Arial" w:hAnsiTheme="minorHAnsi" w:cstheme="minorHAnsi"/>
          <w:i/>
          <w:sz w:val="20"/>
          <w:szCs w:val="20"/>
        </w:rPr>
        <w:t xml:space="preserve"> </w:t>
      </w:r>
      <w:r w:rsidR="00A1062A" w:rsidRPr="00E80142">
        <w:rPr>
          <w:rFonts w:asciiTheme="minorHAnsi" w:eastAsia="Arial" w:hAnsiTheme="minorHAnsi" w:cstheme="minorHAnsi"/>
          <w:i/>
          <w:sz w:val="20"/>
          <w:szCs w:val="20"/>
        </w:rPr>
        <w:t>wypełnia wykonawca</w:t>
      </w:r>
    </w:p>
    <w:p w14:paraId="424398E8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364DE09C" w14:textId="77777777" w:rsidR="009E6129" w:rsidRPr="00E80142" w:rsidRDefault="009E6129">
      <w:pPr>
        <w:widowControl w:val="0"/>
        <w:spacing w:before="360" w:after="0" w:line="276" w:lineRule="auto"/>
        <w:ind w:left="426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</w:p>
    <w:p w14:paraId="64AEA2D3" w14:textId="77777777" w:rsidR="009B6BA2" w:rsidRPr="00E80142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</w:pPr>
      <w:r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E80142">
        <w:rPr>
          <w:rFonts w:asciiTheme="minorHAnsi" w:eastAsia="Arial" w:hAnsiTheme="minorHAnsi" w:cstheme="minorHAnsi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AA976E9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72437E97" w14:textId="77777777" w:rsidR="009B6BA2" w:rsidRPr="00E80142" w:rsidRDefault="009B6BA2">
      <w:pPr>
        <w:widowControl w:val="0"/>
        <w:spacing w:after="0" w:line="276" w:lineRule="auto"/>
        <w:ind w:left="426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14:paraId="225C5EAB" w14:textId="77777777" w:rsidR="008606E6" w:rsidRPr="00E80142" w:rsidRDefault="008606E6" w:rsidP="001145E2">
      <w:pPr>
        <w:ind w:left="6379"/>
        <w:rPr>
          <w:rFonts w:asciiTheme="minorHAnsi" w:eastAsia="Arial" w:hAnsiTheme="minorHAnsi" w:cstheme="minorHAnsi"/>
          <w:b/>
          <w:sz w:val="24"/>
          <w:szCs w:val="24"/>
        </w:rPr>
      </w:pPr>
      <w:r w:rsidRPr="00E80142">
        <w:rPr>
          <w:rFonts w:asciiTheme="minorHAnsi" w:eastAsia="Arial" w:hAnsiTheme="minorHAnsi" w:cstheme="minorHAnsi"/>
          <w:b/>
          <w:sz w:val="24"/>
          <w:szCs w:val="24"/>
        </w:rPr>
        <w:br w:type="page"/>
      </w:r>
    </w:p>
    <w:p w14:paraId="4CA88AAE" w14:textId="77777777" w:rsidR="00633E68" w:rsidRPr="00B234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234C0">
        <w:rPr>
          <w:rFonts w:ascii="Arial" w:eastAsia="Arial" w:hAnsi="Arial" w:cs="Arial"/>
          <w:sz w:val="20"/>
          <w:szCs w:val="20"/>
        </w:rPr>
        <w:lastRenderedPageBreak/>
        <w:t>Załącznik nr 2.</w:t>
      </w:r>
    </w:p>
    <w:p w14:paraId="78DD16C4" w14:textId="0AF4DAF6" w:rsidR="00633E68" w:rsidRPr="00B234C0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</w:rPr>
      </w:pPr>
      <w:r w:rsidRPr="00B234C0">
        <w:rPr>
          <w:rFonts w:ascii="Arial" w:hAnsi="Arial" w:cs="Arial"/>
        </w:rPr>
        <w:t>Nr postępowania: ZP/</w:t>
      </w:r>
      <w:r w:rsidR="005F6D03">
        <w:rPr>
          <w:rFonts w:ascii="Arial" w:hAnsi="Arial" w:cs="Arial"/>
        </w:rPr>
        <w:t>32</w:t>
      </w:r>
      <w:r w:rsidRPr="00B234C0">
        <w:rPr>
          <w:rFonts w:ascii="Arial" w:hAnsi="Arial" w:cs="Arial"/>
        </w:rPr>
        <w:t>/</w:t>
      </w:r>
      <w:r w:rsidR="005D29FA" w:rsidRPr="00B234C0">
        <w:rPr>
          <w:rFonts w:ascii="Arial" w:hAnsi="Arial" w:cs="Arial"/>
        </w:rPr>
        <w:t>022</w:t>
      </w:r>
      <w:r w:rsidRPr="00B234C0">
        <w:rPr>
          <w:rFonts w:ascii="Arial" w:hAnsi="Arial" w:cs="Arial"/>
        </w:rPr>
        <w:t>/D/2</w:t>
      </w:r>
      <w:r w:rsidR="00B75DE7">
        <w:rPr>
          <w:rFonts w:ascii="Arial" w:hAnsi="Arial" w:cs="Arial"/>
        </w:rPr>
        <w:t>4</w:t>
      </w:r>
    </w:p>
    <w:p w14:paraId="54BF4A13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498991E5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3DAED39C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76F8E435" w14:textId="77777777" w:rsidR="00633E68" w:rsidRPr="00B234C0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4557AB9B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F5F37F1" w14:textId="77777777" w:rsidR="00633E68" w:rsidRPr="00B234C0" w:rsidRDefault="00633E68" w:rsidP="00633E68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12F20234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94B3CB6" w14:textId="77777777" w:rsidR="00633E68" w:rsidRPr="00B234C0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664F853" w14:textId="77777777" w:rsidR="00633E68" w:rsidRPr="00B234C0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A973256" w14:textId="77777777" w:rsidR="00633E68" w:rsidRPr="00B234C0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72F132" w14:textId="77777777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59BF0D7" w14:textId="77777777" w:rsidR="00633E68" w:rsidRPr="00B234C0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A73549A" w14:textId="77777777" w:rsidR="00633E68" w:rsidRPr="00B234C0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B234C0">
        <w:rPr>
          <w:rFonts w:ascii="Arial" w:eastAsia="Arial" w:hAnsi="Arial" w:cs="Arial"/>
          <w:b/>
          <w:sz w:val="36"/>
          <w:szCs w:val="24"/>
        </w:rPr>
        <w:t>O</w:t>
      </w:r>
      <w:r w:rsidR="00633E68" w:rsidRPr="00B234C0">
        <w:rPr>
          <w:rFonts w:ascii="Arial" w:eastAsia="Arial" w:hAnsi="Arial" w:cs="Arial"/>
          <w:b/>
          <w:sz w:val="36"/>
          <w:szCs w:val="24"/>
        </w:rPr>
        <w:t>świadczenie</w:t>
      </w:r>
    </w:p>
    <w:p w14:paraId="25817263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720DFCA7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sz w:val="23"/>
          <w:szCs w:val="23"/>
        </w:rPr>
      </w:pPr>
      <w:r w:rsidRPr="00B234C0">
        <w:rPr>
          <w:rFonts w:ascii="Arial" w:hAnsi="Arial" w:cs="Arial"/>
          <w:sz w:val="23"/>
          <w:szCs w:val="23"/>
        </w:rPr>
        <w:t>dotyczące niepodlegania wykluczeniu</w:t>
      </w:r>
    </w:p>
    <w:p w14:paraId="1DA297D1" w14:textId="77777777" w:rsidR="00633E68" w:rsidRPr="00B234C0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712C782" w14:textId="77777777" w:rsidR="00006EDB" w:rsidRPr="00006EDB" w:rsidRDefault="00633E68" w:rsidP="00006ED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006EDB" w:rsidRPr="00006EDB">
        <w:rPr>
          <w:rFonts w:ascii="Arial" w:hAnsi="Arial" w:cs="Arial"/>
          <w:b/>
          <w:bCs/>
          <w:sz w:val="21"/>
          <w:szCs w:val="21"/>
        </w:rPr>
        <w:t>Dostawa filtrów powietrza do central wentylacyjnych oraz urządzeń klimatyzacyjnych dla CI TASK</w:t>
      </w:r>
      <w:r w:rsidR="00006EDB" w:rsidRPr="00006EDB">
        <w:rPr>
          <w:rFonts w:ascii="Arial" w:hAnsi="Arial" w:cs="Arial"/>
          <w:b/>
          <w:bCs/>
          <w:sz w:val="21"/>
          <w:szCs w:val="21"/>
          <w:lang w:bidi="pl-PL"/>
        </w:rPr>
        <w:t xml:space="preserve"> </w:t>
      </w:r>
    </w:p>
    <w:p w14:paraId="01A6FE3A" w14:textId="39615BFD" w:rsidR="00633E68" w:rsidRPr="00B234C0" w:rsidRDefault="00633E68" w:rsidP="00006E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1"/>
          <w:szCs w:val="21"/>
        </w:rPr>
        <w:t>oświadczam, co następuje:</w:t>
      </w:r>
    </w:p>
    <w:p w14:paraId="7E73AD9D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36D8693B" w14:textId="77777777" w:rsidR="00E24E92" w:rsidRPr="00B234C0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2749D1EE" w14:textId="77777777" w:rsidR="00633E68" w:rsidRPr="00B234C0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607549A" w14:textId="77777777" w:rsidR="00E24E92" w:rsidRPr="00B234C0" w:rsidRDefault="00E24E92" w:rsidP="00E24E92">
      <w:pPr>
        <w:spacing w:after="0" w:line="360" w:lineRule="auto"/>
        <w:rPr>
          <w:rFonts w:ascii="Arial" w:hAnsi="Arial" w:cs="Arial"/>
        </w:rPr>
      </w:pPr>
    </w:p>
    <w:p w14:paraId="72457A2C" w14:textId="77777777" w:rsidR="00633E68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>art. 108 ustawy Pzp.</w:t>
      </w:r>
    </w:p>
    <w:p w14:paraId="6E6CEF34" w14:textId="77777777" w:rsidR="00E24E92" w:rsidRPr="00B234C0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4219C98" w14:textId="77777777" w:rsidR="00E24E92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="00E24E92" w:rsidRPr="00B234C0">
        <w:rPr>
          <w:rFonts w:cs="Arial"/>
          <w:b/>
          <w:sz w:val="21"/>
          <w:szCs w:val="21"/>
        </w:rPr>
        <w:t>podlegam*/</w:t>
      </w:r>
      <w:r w:rsidRPr="00B234C0">
        <w:rPr>
          <w:rFonts w:cs="Arial"/>
          <w:b/>
          <w:sz w:val="21"/>
          <w:szCs w:val="21"/>
        </w:rPr>
        <w:t>nie podlegam</w:t>
      </w:r>
      <w:r w:rsidR="00E24E92" w:rsidRPr="00B234C0">
        <w:rPr>
          <w:rFonts w:cs="Arial"/>
          <w:b/>
          <w:sz w:val="21"/>
          <w:szCs w:val="21"/>
        </w:rPr>
        <w:t>*</w:t>
      </w:r>
      <w:r w:rsidRPr="00B234C0">
        <w:rPr>
          <w:rFonts w:cs="Arial"/>
          <w:sz w:val="21"/>
          <w:szCs w:val="21"/>
        </w:rPr>
        <w:t xml:space="preserve"> wykluczeniu z postępowania na podstawie </w:t>
      </w:r>
      <w:r w:rsidRPr="00B234C0">
        <w:rPr>
          <w:rFonts w:cs="Arial"/>
          <w:sz w:val="21"/>
          <w:szCs w:val="21"/>
        </w:rPr>
        <w:br/>
        <w:t xml:space="preserve">art. 109 ust. 1 pkt. </w:t>
      </w:r>
      <w:r w:rsidR="000624D5" w:rsidRPr="00B234C0">
        <w:rPr>
          <w:rFonts w:cs="Arial"/>
          <w:sz w:val="21"/>
          <w:szCs w:val="21"/>
        </w:rPr>
        <w:t>4</w:t>
      </w:r>
      <w:r w:rsidRPr="00B234C0">
        <w:rPr>
          <w:rFonts w:cs="Arial"/>
          <w:sz w:val="21"/>
          <w:szCs w:val="21"/>
        </w:rPr>
        <w:t xml:space="preserve"> ustawy Pzp</w:t>
      </w:r>
      <w:r w:rsidRPr="00B234C0">
        <w:rPr>
          <w:rFonts w:cs="Arial"/>
          <w:sz w:val="16"/>
          <w:szCs w:val="16"/>
        </w:rPr>
        <w:t>.</w:t>
      </w:r>
    </w:p>
    <w:p w14:paraId="145BFFC7" w14:textId="77777777" w:rsidR="00633E68" w:rsidRPr="00B234C0" w:rsidRDefault="00633E68" w:rsidP="00704B54">
      <w:pPr>
        <w:pStyle w:val="Akapitzlist"/>
        <w:numPr>
          <w:ilvl w:val="0"/>
          <w:numId w:val="27"/>
        </w:numPr>
        <w:spacing w:before="0" w:line="360" w:lineRule="auto"/>
        <w:rPr>
          <w:rFonts w:cs="Arial"/>
          <w:sz w:val="21"/>
          <w:szCs w:val="21"/>
        </w:rPr>
      </w:pPr>
      <w:r w:rsidRPr="00B234C0">
        <w:rPr>
          <w:rFonts w:cs="Arial"/>
          <w:sz w:val="21"/>
          <w:szCs w:val="21"/>
        </w:rPr>
        <w:t xml:space="preserve">Oświadczam, że </w:t>
      </w:r>
      <w:r w:rsidRPr="00B234C0">
        <w:rPr>
          <w:rFonts w:cs="Arial"/>
          <w:b/>
          <w:sz w:val="21"/>
          <w:szCs w:val="21"/>
        </w:rPr>
        <w:t>zachodzą</w:t>
      </w:r>
      <w:r w:rsidR="00E24E92" w:rsidRPr="00B234C0">
        <w:rPr>
          <w:rFonts w:cs="Arial"/>
          <w:b/>
          <w:sz w:val="21"/>
          <w:szCs w:val="21"/>
        </w:rPr>
        <w:t>*/nie zachodzą*</w:t>
      </w:r>
      <w:r w:rsidRPr="00B234C0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234C0">
        <w:rPr>
          <w:rFonts w:cs="Arial"/>
          <w:i/>
          <w:sz w:val="16"/>
          <w:szCs w:val="16"/>
        </w:rPr>
        <w:t xml:space="preserve">art. 108 ust. 1 pkt 1, 2 i 5 lub art. 109 ust. 1 pkt 2-5 i 7-10 </w:t>
      </w:r>
      <w:r w:rsidRPr="00B234C0">
        <w:rPr>
          <w:rFonts w:cs="Arial"/>
          <w:i/>
          <w:sz w:val="16"/>
          <w:szCs w:val="16"/>
        </w:rPr>
        <w:t>ustawy Pzp).</w:t>
      </w:r>
      <w:r w:rsidRPr="00B234C0">
        <w:rPr>
          <w:rFonts w:cs="Arial"/>
          <w:sz w:val="20"/>
        </w:rPr>
        <w:t xml:space="preserve"> </w:t>
      </w:r>
      <w:r w:rsidRPr="00B234C0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 w:rsidRPr="00B234C0">
        <w:rPr>
          <w:rFonts w:cs="Arial"/>
          <w:sz w:val="21"/>
          <w:szCs w:val="21"/>
        </w:rPr>
        <w:t xml:space="preserve">110 ust. 2 </w:t>
      </w:r>
      <w:r w:rsidRPr="00B234C0">
        <w:rPr>
          <w:rFonts w:cs="Arial"/>
          <w:sz w:val="21"/>
          <w:szCs w:val="21"/>
        </w:rPr>
        <w:t xml:space="preserve"> ustawy Pzp podjąłem następujące środki naprawcze: </w:t>
      </w:r>
    </w:p>
    <w:p w14:paraId="742344DA" w14:textId="1AA5CF33" w:rsidR="00633E68" w:rsidRPr="00BF15F7" w:rsidRDefault="00633E68" w:rsidP="00BF15F7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  <w:r w:rsidR="00BF15F7">
        <w:rPr>
          <w:rFonts w:ascii="Arial" w:hAnsi="Arial" w:cs="Arial"/>
          <w:sz w:val="21"/>
          <w:szCs w:val="21"/>
        </w:rPr>
        <w:t>..</w:t>
      </w:r>
    </w:p>
    <w:p w14:paraId="08156240" w14:textId="439F74E2" w:rsidR="00633E68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5753EDD9" w14:textId="77777777" w:rsidR="003506D5" w:rsidRPr="00B234C0" w:rsidRDefault="003506D5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3766D8E3" w14:textId="77777777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61521497"/>
      <w:r w:rsidRPr="00B234C0">
        <w:rPr>
          <w:rFonts w:ascii="Arial" w:hAnsi="Arial" w:cs="Arial"/>
          <w:b/>
          <w:sz w:val="21"/>
          <w:szCs w:val="21"/>
        </w:rPr>
        <w:t>4</w:t>
      </w:r>
      <w:r w:rsidR="00E24E92" w:rsidRPr="00B234C0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7F9B59AC" w14:textId="77777777" w:rsidR="00E24E92" w:rsidRPr="00B234C0" w:rsidRDefault="00E24E92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bookmarkEnd w:id="3"/>
    <w:p w14:paraId="05CC1A31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E59D41F" w14:textId="77777777" w:rsidR="00633E68" w:rsidRPr="00B234C0" w:rsidRDefault="00633E68" w:rsidP="00BF15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4" w:name="_Hlk61521775"/>
    </w:p>
    <w:p w14:paraId="272B6BE1" w14:textId="77777777" w:rsidR="00E24E92" w:rsidRPr="00B234C0" w:rsidRDefault="005D29FA" w:rsidP="00E24E9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5</w:t>
      </w:r>
      <w:r w:rsidR="00E24E92" w:rsidRPr="00B234C0">
        <w:rPr>
          <w:rFonts w:ascii="Arial" w:hAnsi="Arial" w:cs="Arial"/>
          <w:b/>
          <w:sz w:val="21"/>
          <w:szCs w:val="21"/>
        </w:rPr>
        <w:t>. JEDNOCZEŚNIE PODAJĘ DANE UMOŻLIWIAJĄCE DOSTĘP DO PODMIOTOWYCH ŚRODKÓW DOWODOWYCH (jeżeli dotyczy):</w:t>
      </w:r>
      <w:r w:rsidR="00E24E92" w:rsidRPr="00B234C0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035CEC7C" w14:textId="77777777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bookmarkEnd w:id="4"/>
    <w:p w14:paraId="1EE8F8B0" w14:textId="77777777" w:rsidR="00633E68" w:rsidRPr="00B234C0" w:rsidRDefault="00633E68" w:rsidP="00633E68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Informuję, że następujące podmiotowe środki dowodowe:</w:t>
      </w:r>
    </w:p>
    <w:p w14:paraId="6A992EC8" w14:textId="77777777" w:rsidR="00633E68" w:rsidRPr="00B234C0" w:rsidRDefault="00633E68" w:rsidP="00704B54">
      <w:pPr>
        <w:pStyle w:val="Akapitzlist"/>
        <w:widowControl w:val="0"/>
        <w:numPr>
          <w:ilvl w:val="3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..</w:t>
      </w:r>
    </w:p>
    <w:p w14:paraId="11A4AD5D" w14:textId="77777777" w:rsidR="00633E68" w:rsidRPr="00B234C0" w:rsidRDefault="00633E68" w:rsidP="00704B54">
      <w:pPr>
        <w:pStyle w:val="Akapitzlist"/>
        <w:widowControl w:val="0"/>
        <w:numPr>
          <w:ilvl w:val="3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..</w:t>
      </w:r>
    </w:p>
    <w:p w14:paraId="69DDFDCB" w14:textId="77777777" w:rsidR="00633E68" w:rsidRPr="00B234C0" w:rsidRDefault="00633E68" w:rsidP="00633E68">
      <w:pPr>
        <w:widowControl w:val="0"/>
        <w:spacing w:after="120"/>
        <w:ind w:right="120"/>
        <w:rPr>
          <w:rFonts w:ascii="Arial" w:hAnsi="Arial" w:cs="Arial"/>
          <w:bCs/>
          <w:sz w:val="20"/>
        </w:rPr>
      </w:pPr>
      <w:r w:rsidRPr="00B234C0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045E41EC" w14:textId="77777777" w:rsidR="00633E68" w:rsidRPr="00B234C0" w:rsidRDefault="00633E68" w:rsidP="00704B54">
      <w:pPr>
        <w:pStyle w:val="Akapitzlist"/>
        <w:widowControl w:val="0"/>
        <w:numPr>
          <w:ilvl w:val="6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……..</w:t>
      </w:r>
    </w:p>
    <w:p w14:paraId="2F13A0CD" w14:textId="77777777" w:rsidR="00633E68" w:rsidRPr="00B234C0" w:rsidRDefault="00633E68" w:rsidP="00704B54">
      <w:pPr>
        <w:pStyle w:val="Akapitzlist"/>
        <w:widowControl w:val="0"/>
        <w:numPr>
          <w:ilvl w:val="6"/>
          <w:numId w:val="24"/>
        </w:numPr>
        <w:spacing w:after="120"/>
        <w:ind w:left="567" w:right="120"/>
        <w:rPr>
          <w:rFonts w:cs="Arial"/>
          <w:bCs/>
          <w:sz w:val="20"/>
        </w:rPr>
      </w:pPr>
      <w:r w:rsidRPr="00B234C0">
        <w:rPr>
          <w:rFonts w:cs="Arial"/>
          <w:bCs/>
          <w:sz w:val="20"/>
        </w:rPr>
        <w:t>………………..</w:t>
      </w:r>
    </w:p>
    <w:p w14:paraId="40F428D8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CFBE5B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C6ABBC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5" w:name="_Hlk70488808"/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65B71CBE" w14:textId="77777777" w:rsidR="00633E68" w:rsidRPr="00B234C0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D68FDF" w14:textId="77777777" w:rsidR="00633E68" w:rsidRPr="00B234C0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  <w:r w:rsidRPr="00B234C0">
        <w:rPr>
          <w:rFonts w:ascii="Arial" w:hAnsi="Arial" w:cs="Arial"/>
          <w:sz w:val="20"/>
          <w:szCs w:val="20"/>
        </w:rPr>
        <w:tab/>
      </w:r>
    </w:p>
    <w:p w14:paraId="0E5A389A" w14:textId="2B13EE3A" w:rsidR="001145E2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36A6EC9B" w14:textId="3DC01511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CF50525" w14:textId="2A49A99C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6FC9CD0" w14:textId="5BF869DC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401F45C" w14:textId="702E5EEB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DFC4D17" w14:textId="521064C1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F613BB" w14:textId="1EA05C8A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90AD747" w14:textId="650D89F4" w:rsidR="00C47ACD" w:rsidRDefault="00C47ACD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B969491" w14:textId="77777777" w:rsidR="00B75DE7" w:rsidRDefault="00B75DE7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6" w:name="_GoBack"/>
      <w:bookmarkEnd w:id="6"/>
    </w:p>
    <w:bookmarkEnd w:id="5"/>
    <w:p w14:paraId="7B3BC4E2" w14:textId="4B3DDA5D" w:rsidR="002816D4" w:rsidRPr="006E3FA1" w:rsidRDefault="002816D4" w:rsidP="00E2436C">
      <w:pPr>
        <w:pStyle w:val="Zwykytekst"/>
        <w:jc w:val="right"/>
        <w:rPr>
          <w:rFonts w:ascii="Arial" w:hAnsi="Arial" w:cs="Arial"/>
          <w:b/>
          <w:sz w:val="20"/>
        </w:rPr>
      </w:pPr>
      <w:r w:rsidRPr="006E3FA1">
        <w:rPr>
          <w:rFonts w:ascii="Arial" w:hAnsi="Arial" w:cs="Arial"/>
          <w:b/>
          <w:sz w:val="20"/>
          <w:lang w:eastAsia="en-US"/>
        </w:rPr>
        <w:t xml:space="preserve">Załącznik nr </w:t>
      </w:r>
      <w:r w:rsidR="003705DD" w:rsidRPr="006E3FA1">
        <w:rPr>
          <w:rFonts w:ascii="Arial" w:hAnsi="Arial" w:cs="Arial"/>
          <w:b/>
          <w:sz w:val="20"/>
          <w:lang w:eastAsia="en-US"/>
        </w:rPr>
        <w:t>5</w:t>
      </w:r>
      <w:r w:rsidRPr="006E3FA1">
        <w:rPr>
          <w:rFonts w:ascii="Arial" w:hAnsi="Arial" w:cs="Arial"/>
          <w:b/>
          <w:sz w:val="20"/>
          <w:lang w:eastAsia="en-US"/>
        </w:rPr>
        <w:t xml:space="preserve"> do SWZ</w:t>
      </w:r>
    </w:p>
    <w:p w14:paraId="3EFD0784" w14:textId="3592C07A" w:rsidR="002816D4" w:rsidRPr="006E3FA1" w:rsidRDefault="002816D4" w:rsidP="002816D4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6E3FA1">
        <w:rPr>
          <w:rFonts w:ascii="Arial" w:hAnsi="Arial" w:cs="Arial"/>
          <w:sz w:val="20"/>
          <w:szCs w:val="20"/>
        </w:rPr>
        <w:t>Nr postępowania: ZP/</w:t>
      </w:r>
      <w:r w:rsidR="005F6D03">
        <w:rPr>
          <w:rFonts w:ascii="Arial" w:hAnsi="Arial" w:cs="Arial"/>
          <w:sz w:val="20"/>
          <w:szCs w:val="20"/>
        </w:rPr>
        <w:t>32</w:t>
      </w:r>
      <w:r w:rsidRPr="006E3FA1">
        <w:rPr>
          <w:rFonts w:ascii="Arial" w:hAnsi="Arial" w:cs="Arial"/>
          <w:sz w:val="20"/>
          <w:szCs w:val="20"/>
        </w:rPr>
        <w:t>/022/D/2</w:t>
      </w:r>
      <w:r w:rsidR="00B75DE7">
        <w:rPr>
          <w:rFonts w:ascii="Arial" w:hAnsi="Arial" w:cs="Arial"/>
          <w:sz w:val="20"/>
          <w:szCs w:val="20"/>
        </w:rPr>
        <w:t>4</w:t>
      </w:r>
    </w:p>
    <w:p w14:paraId="47A4D1BB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>Wykonawca:</w:t>
      </w:r>
    </w:p>
    <w:p w14:paraId="190ED3D2" w14:textId="77777777" w:rsidR="002816D4" w:rsidRPr="00B234C0" w:rsidRDefault="002816D4" w:rsidP="002816D4">
      <w:pPr>
        <w:spacing w:after="0"/>
        <w:rPr>
          <w:rFonts w:ascii="Arial" w:hAnsi="Arial" w:cs="Arial"/>
          <w:b/>
          <w:sz w:val="20"/>
          <w:szCs w:val="20"/>
        </w:rPr>
      </w:pPr>
    </w:p>
    <w:p w14:paraId="68E0CD71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1336640F" w14:textId="77777777" w:rsidR="002816D4" w:rsidRPr="00B234C0" w:rsidRDefault="002816D4" w:rsidP="002816D4">
      <w:pPr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B234C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234C0">
        <w:rPr>
          <w:rFonts w:ascii="Arial" w:hAnsi="Arial" w:cs="Arial"/>
          <w:i/>
          <w:sz w:val="16"/>
          <w:szCs w:val="16"/>
        </w:rPr>
        <w:t>)</w:t>
      </w:r>
    </w:p>
    <w:p w14:paraId="28A95E87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34C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49C3B09" w14:textId="77777777" w:rsidR="002816D4" w:rsidRPr="00B234C0" w:rsidRDefault="002816D4" w:rsidP="002816D4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8918183" w14:textId="77777777" w:rsidR="002816D4" w:rsidRPr="00B234C0" w:rsidRDefault="002816D4" w:rsidP="002816D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122761B" w14:textId="77777777" w:rsidR="002816D4" w:rsidRPr="00B234C0" w:rsidRDefault="002816D4" w:rsidP="002816D4">
      <w:pPr>
        <w:spacing w:after="0"/>
        <w:rPr>
          <w:rFonts w:ascii="Arial" w:hAnsi="Arial" w:cs="Arial"/>
          <w:i/>
          <w:sz w:val="16"/>
          <w:szCs w:val="16"/>
        </w:rPr>
      </w:pPr>
      <w:r w:rsidRPr="00B234C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219927F" w14:textId="77777777" w:rsidR="002816D4" w:rsidRPr="00B234C0" w:rsidRDefault="002816D4" w:rsidP="002816D4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A15DDD1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 xml:space="preserve">Oświadczenie Wykonawcy </w:t>
      </w:r>
      <w:r w:rsidRPr="00B234C0">
        <w:rPr>
          <w:rFonts w:ascii="Arial" w:hAnsi="Arial" w:cs="Arial"/>
          <w:b/>
          <w:sz w:val="24"/>
          <w:szCs w:val="20"/>
        </w:rPr>
        <w:br/>
        <w:t xml:space="preserve">dotyczące przynależności lub braku przynależności </w:t>
      </w:r>
    </w:p>
    <w:p w14:paraId="43EB6B70" w14:textId="77777777" w:rsidR="002816D4" w:rsidRPr="00B234C0" w:rsidRDefault="002816D4" w:rsidP="002816D4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B234C0">
        <w:rPr>
          <w:rFonts w:ascii="Arial" w:hAnsi="Arial" w:cs="Arial"/>
          <w:b/>
          <w:sz w:val="24"/>
          <w:szCs w:val="20"/>
        </w:rPr>
        <w:t>do tej samej grupy kapitałowej</w:t>
      </w:r>
    </w:p>
    <w:p w14:paraId="39857504" w14:textId="77777777" w:rsidR="002816D4" w:rsidRPr="00B234C0" w:rsidRDefault="002816D4" w:rsidP="002816D4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4FE6DF50" w14:textId="77777777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</w:rPr>
      </w:pPr>
    </w:p>
    <w:p w14:paraId="6711D721" w14:textId="1013F08B" w:rsidR="002816D4" w:rsidRPr="00B234C0" w:rsidRDefault="002816D4" w:rsidP="002816D4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Składając ofertę w postępowaniu o udzielenie zamówienia publicznego w trybie </w:t>
      </w:r>
      <w:r w:rsidR="008C19F9">
        <w:rPr>
          <w:rFonts w:ascii="Arial" w:hAnsi="Arial" w:cs="Arial"/>
        </w:rPr>
        <w:t>podstawowym</w:t>
      </w:r>
      <w:r w:rsidRPr="00B234C0">
        <w:rPr>
          <w:rFonts w:ascii="Arial" w:hAnsi="Arial" w:cs="Arial"/>
        </w:rPr>
        <w:t xml:space="preserve"> </w:t>
      </w:r>
      <w:proofErr w:type="spellStart"/>
      <w:r w:rsidRPr="00B234C0">
        <w:rPr>
          <w:rFonts w:ascii="Arial" w:hAnsi="Arial" w:cs="Arial"/>
        </w:rPr>
        <w:t>pn</w:t>
      </w:r>
      <w:proofErr w:type="spellEnd"/>
      <w:r w:rsidRPr="00B234C0">
        <w:rPr>
          <w:rFonts w:ascii="Arial" w:hAnsi="Arial" w:cs="Arial"/>
        </w:rPr>
        <w:t>:</w:t>
      </w:r>
    </w:p>
    <w:p w14:paraId="5B56044A" w14:textId="77777777" w:rsidR="00006EDB" w:rsidRPr="00006EDB" w:rsidRDefault="00006EDB" w:rsidP="00006EDB">
      <w:pPr>
        <w:pStyle w:val="Tekstpodstawowy"/>
        <w:ind w:right="48"/>
        <w:jc w:val="center"/>
        <w:rPr>
          <w:rFonts w:ascii="Arial" w:eastAsia="Arial" w:hAnsi="Arial" w:cs="Arial"/>
          <w:b/>
          <w:bCs/>
        </w:rPr>
      </w:pPr>
      <w:r w:rsidRPr="00006EDB">
        <w:rPr>
          <w:rFonts w:ascii="Arial" w:eastAsia="Arial" w:hAnsi="Arial" w:cs="Arial"/>
          <w:b/>
          <w:bCs/>
        </w:rPr>
        <w:t>Dostawa filtrów powietrza do central wentylacyjnych oraz urządzeń klimatyzacyjnych dla CI TASK</w:t>
      </w:r>
      <w:r w:rsidRPr="00006EDB">
        <w:rPr>
          <w:rFonts w:ascii="Arial" w:eastAsia="Arial" w:hAnsi="Arial" w:cs="Arial"/>
          <w:b/>
          <w:bCs/>
          <w:lang w:bidi="pl-PL"/>
        </w:rPr>
        <w:t xml:space="preserve"> </w:t>
      </w:r>
    </w:p>
    <w:p w14:paraId="16E3E04B" w14:textId="77777777" w:rsidR="00456BC8" w:rsidRPr="00B234C0" w:rsidRDefault="00456BC8" w:rsidP="002816D4">
      <w:pPr>
        <w:pStyle w:val="Tekstpodstawowy"/>
        <w:spacing w:line="360" w:lineRule="auto"/>
        <w:ind w:right="48"/>
        <w:jc w:val="center"/>
        <w:rPr>
          <w:rFonts w:ascii="Arial" w:hAnsi="Arial" w:cs="Arial"/>
        </w:rPr>
      </w:pPr>
    </w:p>
    <w:p w14:paraId="3F205D9C" w14:textId="77777777" w:rsidR="002816D4" w:rsidRPr="00B234C0" w:rsidRDefault="002816D4" w:rsidP="002816D4">
      <w:pPr>
        <w:pStyle w:val="Tekstpodstawowy"/>
        <w:spacing w:line="360" w:lineRule="auto"/>
        <w:ind w:right="48"/>
        <w:jc w:val="both"/>
        <w:rPr>
          <w:rFonts w:ascii="Arial" w:hAnsi="Arial" w:cs="Arial"/>
          <w:b/>
        </w:rPr>
      </w:pPr>
      <w:r w:rsidRPr="00B234C0">
        <w:rPr>
          <w:rFonts w:ascii="Arial" w:hAnsi="Arial" w:cs="Arial"/>
        </w:rPr>
        <w:t xml:space="preserve">w zakresie </w:t>
      </w:r>
      <w:r w:rsidRPr="00B234C0">
        <w:rPr>
          <w:rStyle w:val="Brak"/>
          <w:rFonts w:ascii="Arial" w:hAnsi="Arial" w:cs="Arial"/>
        </w:rPr>
        <w:t xml:space="preserve">art. 108 ust. 1 pkt 5 </w:t>
      </w:r>
      <w:r w:rsidRPr="00B234C0">
        <w:rPr>
          <w:rFonts w:ascii="Arial" w:hAnsi="Arial" w:cs="Arial"/>
        </w:rPr>
        <w:t>ustawy Pzp, oświadczamy, że;</w:t>
      </w:r>
    </w:p>
    <w:p w14:paraId="57B404A2" w14:textId="77777777" w:rsidR="002816D4" w:rsidRPr="00B234C0" w:rsidRDefault="002816D4" w:rsidP="00704B54">
      <w:pPr>
        <w:pStyle w:val="Tekstpodstawowy2"/>
        <w:widowControl/>
        <w:numPr>
          <w:ilvl w:val="0"/>
          <w:numId w:val="28"/>
        </w:numPr>
        <w:tabs>
          <w:tab w:val="left" w:pos="284"/>
        </w:tabs>
        <w:autoSpaceDE/>
        <w:spacing w:before="0"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ie należymy do tej samej grupy kapitałowej, co inni wykonawcy, którzy </w:t>
      </w:r>
      <w:r w:rsidRPr="00B234C0">
        <w:rPr>
          <w:rFonts w:ascii="Arial" w:hAnsi="Arial" w:cs="Arial"/>
          <w:sz w:val="20"/>
          <w:szCs w:val="20"/>
        </w:rPr>
        <w:br/>
        <w:t>w tym postępowaniu złożyli oferty lub oferty częściowe*</w:t>
      </w:r>
    </w:p>
    <w:p w14:paraId="3022A853" w14:textId="77777777" w:rsidR="002816D4" w:rsidRPr="00B234C0" w:rsidRDefault="002816D4" w:rsidP="00704B54">
      <w:pPr>
        <w:pStyle w:val="Tekstpodstawowy2"/>
        <w:widowControl/>
        <w:numPr>
          <w:ilvl w:val="0"/>
          <w:numId w:val="28"/>
        </w:numPr>
        <w:tabs>
          <w:tab w:val="left" w:pos="284"/>
        </w:tabs>
        <w:autoSpaceDE/>
        <w:spacing w:before="0" w:after="12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3CA03A17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  <w:r w:rsidRPr="00B234C0">
        <w:rPr>
          <w:rFonts w:ascii="Arial" w:hAnsi="Arial" w:cs="Arial"/>
          <w:b/>
          <w:sz w:val="18"/>
        </w:rPr>
        <w:t>* niepotrzebne skreślić</w:t>
      </w:r>
    </w:p>
    <w:p w14:paraId="69E15833" w14:textId="77777777" w:rsidR="002816D4" w:rsidRPr="00B234C0" w:rsidRDefault="002816D4" w:rsidP="002816D4">
      <w:pPr>
        <w:pStyle w:val="Zwykytekst"/>
        <w:spacing w:before="0" w:line="360" w:lineRule="auto"/>
        <w:rPr>
          <w:rFonts w:ascii="Arial" w:hAnsi="Arial" w:cs="Arial"/>
          <w:b/>
          <w:sz w:val="18"/>
        </w:rPr>
      </w:pPr>
    </w:p>
    <w:p w14:paraId="05018030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  <w:r w:rsidRPr="00B234C0">
        <w:rPr>
          <w:rFonts w:ascii="Arial" w:hAnsi="Arial" w:cs="Arial"/>
          <w:sz w:val="20"/>
          <w:szCs w:val="20"/>
        </w:rPr>
        <w:tab/>
      </w:r>
    </w:p>
    <w:p w14:paraId="259F54E1" w14:textId="77777777" w:rsidR="002816D4" w:rsidRPr="00B234C0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6C88125A" w14:textId="77777777" w:rsidR="002816D4" w:rsidRPr="00B234C0" w:rsidRDefault="002816D4" w:rsidP="002816D4">
      <w:pPr>
        <w:pStyle w:val="Zwykytekst"/>
        <w:spacing w:before="0" w:line="240" w:lineRule="auto"/>
        <w:ind w:left="900" w:hanging="900"/>
        <w:rPr>
          <w:rFonts w:ascii="Arial" w:hAnsi="Arial" w:cs="Arial"/>
          <w:b/>
          <w:sz w:val="18"/>
          <w:szCs w:val="18"/>
        </w:rPr>
      </w:pPr>
      <w:r w:rsidRPr="00B234C0">
        <w:rPr>
          <w:rFonts w:ascii="Arial" w:hAnsi="Arial" w:cs="Arial"/>
          <w:b/>
          <w:sz w:val="18"/>
          <w:szCs w:val="18"/>
        </w:rPr>
        <w:t>Uwaga:</w:t>
      </w:r>
    </w:p>
    <w:p w14:paraId="3B350600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7C33F8DA" w14:textId="77777777" w:rsidR="002816D4" w:rsidRPr="00B234C0" w:rsidRDefault="002816D4" w:rsidP="002816D4">
      <w:pPr>
        <w:pStyle w:val="Zwykytekst"/>
        <w:spacing w:before="0" w:line="240" w:lineRule="auto"/>
        <w:rPr>
          <w:rFonts w:ascii="Arial" w:hAnsi="Arial" w:cs="Arial"/>
          <w:sz w:val="18"/>
          <w:szCs w:val="18"/>
        </w:rPr>
      </w:pPr>
      <w:r w:rsidRPr="00B234C0">
        <w:rPr>
          <w:rFonts w:ascii="Arial" w:hAnsi="Arial" w:cs="Arial"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2EF6F3BD" w14:textId="77777777" w:rsidR="00C07DCF" w:rsidRDefault="00C07DCF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0DEAEA4" w14:textId="52F16C4E" w:rsidR="002816D4" w:rsidRPr="00B234C0" w:rsidRDefault="002816D4" w:rsidP="002816D4">
      <w:pPr>
        <w:pStyle w:val="NormalnyWeb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C6314">
        <w:rPr>
          <w:rFonts w:ascii="Arial" w:hAnsi="Arial" w:cs="Arial"/>
          <w:b/>
          <w:sz w:val="20"/>
          <w:szCs w:val="20"/>
        </w:rPr>
        <w:t>6</w:t>
      </w:r>
    </w:p>
    <w:p w14:paraId="29DEB5B4" w14:textId="77777777" w:rsidR="002816D4" w:rsidRPr="00B234C0" w:rsidRDefault="002816D4" w:rsidP="002816D4">
      <w:pPr>
        <w:pStyle w:val="NormalnyWeb"/>
        <w:jc w:val="righ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Przykładowe oświadczenie z art. 117.4:</w:t>
      </w:r>
    </w:p>
    <w:p w14:paraId="5FED7210" w14:textId="77777777" w:rsidR="002816D4" w:rsidRPr="00B234C0" w:rsidRDefault="002816D4" w:rsidP="002816D4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Wykonawcy wspólnie</w:t>
      </w:r>
      <w:r w:rsidRPr="00B234C0">
        <w:rPr>
          <w:rFonts w:ascii="Arial" w:hAnsi="Arial" w:cs="Arial"/>
          <w:sz w:val="20"/>
          <w:szCs w:val="20"/>
        </w:rPr>
        <w:br/>
        <w:t>ubiegający się o udzielenie zamówienia:</w:t>
      </w:r>
      <w:r w:rsidRPr="00B234C0">
        <w:rPr>
          <w:rFonts w:ascii="Arial" w:hAnsi="Arial" w:cs="Arial"/>
          <w:sz w:val="20"/>
          <w:szCs w:val="20"/>
        </w:rPr>
        <w:br/>
        <w:t>…………………………………….</w:t>
      </w:r>
      <w:r w:rsidRPr="00B234C0">
        <w:rPr>
          <w:rFonts w:ascii="Arial" w:hAnsi="Arial" w:cs="Arial"/>
          <w:sz w:val="20"/>
          <w:szCs w:val="20"/>
        </w:rPr>
        <w:br/>
        <w:t>(dane wszystkich wykonawców występujących wspólnie)</w:t>
      </w:r>
    </w:p>
    <w:p w14:paraId="333DA814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B234C0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5F65E00E" w14:textId="77777777" w:rsidR="002816D4" w:rsidRPr="00B234C0" w:rsidRDefault="002816D4" w:rsidP="002816D4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DOTYCZĄCE DOSTAW, KTÓRE WYKONAJĄ POSZCZEGÓLNI WYKONAWCY</w:t>
      </w:r>
    </w:p>
    <w:p w14:paraId="62515C4A" w14:textId="58145818" w:rsidR="002816D4" w:rsidRPr="00B234C0" w:rsidRDefault="002816D4" w:rsidP="00456BC8">
      <w:pPr>
        <w:pStyle w:val="NormalnyWeb"/>
        <w:spacing w:line="360" w:lineRule="auto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006EDB" w:rsidRPr="00006EDB">
        <w:rPr>
          <w:rFonts w:ascii="Arial" w:hAnsi="Arial" w:cs="Arial"/>
          <w:b/>
          <w:bCs/>
          <w:sz w:val="20"/>
          <w:szCs w:val="20"/>
          <w:lang w:bidi="pl-PL"/>
        </w:rPr>
        <w:t>Dostawa filtrów powietrza do central wentylacyjnych oraz urządzeń klimatyzacyjnych dla CI TASK</w:t>
      </w:r>
      <w:r w:rsidRPr="00B234C0">
        <w:rPr>
          <w:rFonts w:ascii="Arial" w:hAnsi="Arial" w:cs="Arial"/>
          <w:sz w:val="20"/>
          <w:szCs w:val="20"/>
        </w:rPr>
        <w:t xml:space="preserve">, </w:t>
      </w:r>
    </w:p>
    <w:p w14:paraId="664E6F9A" w14:textId="77777777" w:rsidR="002816D4" w:rsidRPr="00B234C0" w:rsidRDefault="002816D4" w:rsidP="002816D4">
      <w:pPr>
        <w:pStyle w:val="NormalnyWeb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oświadczam, że*: </w:t>
      </w:r>
    </w:p>
    <w:p w14:paraId="6A1C5649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5C272B93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B234C0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65BF864F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7F9071B7" w14:textId="77777777" w:rsidR="002816D4" w:rsidRPr="00B234C0" w:rsidRDefault="002816D4" w:rsidP="002816D4">
      <w:pPr>
        <w:pStyle w:val="NormalnyWeb"/>
        <w:spacing w:line="480" w:lineRule="auto"/>
        <w:jc w:val="left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636784B2" w14:textId="77777777" w:rsidR="002816D4" w:rsidRPr="00B234C0" w:rsidRDefault="002816D4" w:rsidP="002816D4">
      <w:pPr>
        <w:pStyle w:val="NormalnyWeb"/>
        <w:rPr>
          <w:rFonts w:ascii="Arial" w:hAnsi="Arial" w:cs="Arial"/>
          <w:sz w:val="20"/>
          <w:szCs w:val="20"/>
        </w:rPr>
      </w:pPr>
    </w:p>
    <w:p w14:paraId="155A8D63" w14:textId="77777777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…………….……. </w:t>
      </w:r>
      <w:r w:rsidRPr="00B234C0">
        <w:rPr>
          <w:rFonts w:ascii="Arial" w:hAnsi="Arial" w:cs="Arial"/>
          <w:i/>
          <w:sz w:val="16"/>
          <w:szCs w:val="16"/>
        </w:rPr>
        <w:t>(miejscowość),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  <w:r w:rsidRPr="00B234C0">
        <w:rPr>
          <w:rFonts w:ascii="Arial" w:hAnsi="Arial" w:cs="Arial"/>
          <w:sz w:val="21"/>
          <w:szCs w:val="21"/>
        </w:rPr>
        <w:t>dnia …………………. r.</w:t>
      </w:r>
      <w:r w:rsidRPr="00B234C0">
        <w:rPr>
          <w:rFonts w:ascii="Arial" w:hAnsi="Arial" w:cs="Arial"/>
          <w:sz w:val="20"/>
          <w:szCs w:val="20"/>
        </w:rPr>
        <w:t xml:space="preserve"> </w:t>
      </w:r>
    </w:p>
    <w:p w14:paraId="5EDF359B" w14:textId="08246546" w:rsidR="002816D4" w:rsidRPr="00B234C0" w:rsidRDefault="002816D4" w:rsidP="002816D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4185B38" w14:textId="4D03C3CD" w:rsidR="002816D4" w:rsidRDefault="002816D4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247B6B1D" w14:textId="2DC8F0A2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0C43A11" w14:textId="52F44F07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188A9DF" w14:textId="72E979D2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1F354C5" w14:textId="6F07C2BC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7C696D8" w14:textId="3895A048" w:rsidR="00C47ACD" w:rsidRDefault="00C47ACD" w:rsidP="002816D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318419C" w14:textId="77777777" w:rsidR="00E94D90" w:rsidRPr="00B234C0" w:rsidRDefault="00E94D90" w:rsidP="00C12D58">
      <w:pPr>
        <w:pStyle w:val="NormalnyWeb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D32AE5">
        <w:rPr>
          <w:rFonts w:ascii="Arial" w:hAnsi="Arial" w:cs="Arial"/>
          <w:b/>
          <w:sz w:val="20"/>
          <w:szCs w:val="20"/>
        </w:rPr>
        <w:t>7</w:t>
      </w:r>
    </w:p>
    <w:p w14:paraId="6499DC9B" w14:textId="77777777" w:rsidR="00E94D90" w:rsidRDefault="00E94D90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  <w:r w:rsidRPr="00B234C0">
        <w:rPr>
          <w:rFonts w:ascii="Arial" w:eastAsia="Arial" w:hAnsi="Arial" w:cs="Arial"/>
          <w:sz w:val="18"/>
          <w:szCs w:val="20"/>
        </w:rPr>
        <w:t>Dane wykonawcy:</w:t>
      </w:r>
    </w:p>
    <w:p w14:paraId="0B2B9A4C" w14:textId="77777777" w:rsidR="00D32AE5" w:rsidRPr="00B234C0" w:rsidRDefault="00D32AE5" w:rsidP="00C12D58">
      <w:pPr>
        <w:widowControl w:val="0"/>
        <w:spacing w:after="0" w:line="276" w:lineRule="auto"/>
        <w:rPr>
          <w:rFonts w:ascii="Arial" w:eastAsia="Arial" w:hAnsi="Arial" w:cs="Arial"/>
          <w:sz w:val="18"/>
          <w:szCs w:val="20"/>
        </w:rPr>
      </w:pPr>
    </w:p>
    <w:p w14:paraId="22CB1706" w14:textId="77777777" w:rsidR="00E94D90" w:rsidRPr="00B234C0" w:rsidRDefault="00E94D90" w:rsidP="00C12D58">
      <w:pPr>
        <w:spacing w:after="0" w:line="276" w:lineRule="auto"/>
        <w:jc w:val="right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643F0A9C" w14:textId="499D2672" w:rsidR="00E94D90" w:rsidRPr="00B234C0" w:rsidRDefault="00E94D90" w:rsidP="00C12D58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B234C0">
        <w:rPr>
          <w:rFonts w:ascii="Arial" w:eastAsia="Arial" w:hAnsi="Arial" w:cs="Arial"/>
          <w:b/>
          <w:sz w:val="20"/>
          <w:szCs w:val="20"/>
        </w:rPr>
        <w:t>Nr postępowania: ZP/</w:t>
      </w:r>
      <w:r w:rsidR="005F6D03">
        <w:rPr>
          <w:rFonts w:ascii="Arial" w:eastAsia="Arial" w:hAnsi="Arial" w:cs="Arial"/>
          <w:b/>
          <w:sz w:val="20"/>
          <w:szCs w:val="20"/>
        </w:rPr>
        <w:t>32</w:t>
      </w:r>
      <w:r w:rsidRPr="00B234C0">
        <w:rPr>
          <w:rFonts w:ascii="Arial" w:eastAsia="Arial" w:hAnsi="Arial" w:cs="Arial"/>
          <w:b/>
          <w:sz w:val="20"/>
          <w:szCs w:val="20"/>
        </w:rPr>
        <w:t>/022/D/2</w:t>
      </w:r>
      <w:r w:rsidR="00B75DE7">
        <w:rPr>
          <w:rFonts w:ascii="Arial" w:eastAsia="Arial" w:hAnsi="Arial" w:cs="Arial"/>
          <w:b/>
          <w:sz w:val="20"/>
          <w:szCs w:val="20"/>
        </w:rPr>
        <w:t>4</w:t>
      </w:r>
    </w:p>
    <w:p w14:paraId="6186DCCF" w14:textId="77777777" w:rsidR="00E94D90" w:rsidRPr="00B234C0" w:rsidRDefault="00E94D90" w:rsidP="00C12D58">
      <w:pPr>
        <w:pStyle w:val="NormalnyWeb"/>
        <w:spacing w:line="276" w:lineRule="auto"/>
        <w:rPr>
          <w:rFonts w:ascii="Arial" w:hAnsi="Arial" w:cs="Arial"/>
          <w:sz w:val="20"/>
          <w:szCs w:val="20"/>
        </w:rPr>
      </w:pPr>
    </w:p>
    <w:p w14:paraId="0DD1DEBF" w14:textId="77777777" w:rsidR="00E94D90" w:rsidRPr="00B234C0" w:rsidRDefault="00E94D90" w:rsidP="00E94D90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Oświadczenie o niepodleganiu wykluczeniu na podstawie przesłanek, </w:t>
      </w:r>
      <w:r w:rsidRPr="00B234C0">
        <w:rPr>
          <w:rFonts w:ascii="Arial" w:hAnsi="Arial" w:cs="Arial"/>
          <w:b/>
          <w:sz w:val="20"/>
          <w:szCs w:val="20"/>
        </w:rPr>
        <w:br/>
        <w:t xml:space="preserve">o których mowa w rozdziale VII ust. </w:t>
      </w:r>
      <w:r w:rsidR="00B50CD7" w:rsidRPr="00B234C0">
        <w:rPr>
          <w:rFonts w:ascii="Arial" w:hAnsi="Arial" w:cs="Arial"/>
          <w:b/>
          <w:sz w:val="20"/>
          <w:szCs w:val="20"/>
        </w:rPr>
        <w:t>4</w:t>
      </w:r>
      <w:r w:rsidRPr="00B234C0">
        <w:rPr>
          <w:rFonts w:ascii="Arial" w:hAnsi="Arial" w:cs="Arial"/>
          <w:b/>
          <w:sz w:val="20"/>
          <w:szCs w:val="20"/>
        </w:rPr>
        <w:t xml:space="preserve"> SWZ,</w:t>
      </w:r>
    </w:p>
    <w:p w14:paraId="475B0E4B" w14:textId="77777777" w:rsidR="00E94D90" w:rsidRPr="00B234C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234C0">
        <w:rPr>
          <w:rFonts w:ascii="Arial" w:hAnsi="Arial" w:cs="Arial"/>
          <w:b/>
          <w:sz w:val="20"/>
          <w:szCs w:val="20"/>
        </w:rPr>
        <w:t xml:space="preserve">tj. </w:t>
      </w:r>
      <w:r w:rsidRPr="00B234C0">
        <w:rPr>
          <w:rFonts w:ascii="Arial" w:hAnsi="Arial" w:cs="Arial"/>
          <w:b/>
          <w:sz w:val="20"/>
          <w:szCs w:val="20"/>
          <w:u w:val="single"/>
        </w:rPr>
        <w:t xml:space="preserve">PRZESŁANEK WYKLUCZENIA Z ART. 7 UST. 1 USTAWY </w:t>
      </w:r>
      <w:r w:rsidRPr="00B234C0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B4022F9" w14:textId="77777777" w:rsidR="00E94D90" w:rsidRDefault="00E94D90" w:rsidP="00E94D9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76C959E8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8B01A9" w14:textId="3D819DC2" w:rsidR="00E94D90" w:rsidRPr="003B591B" w:rsidRDefault="00E94D90" w:rsidP="0019594A">
      <w:pPr>
        <w:spacing w:after="0" w:line="480" w:lineRule="auto"/>
        <w:jc w:val="both"/>
        <w:rPr>
          <w:rFonts w:ascii="Arial" w:eastAsia="Arial" w:hAnsi="Arial" w:cs="Arial"/>
          <w:b/>
          <w:bCs/>
          <w:iCs/>
          <w:sz w:val="20"/>
          <w:szCs w:val="20"/>
        </w:rPr>
      </w:pPr>
      <w:r w:rsidRPr="00B234C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bookmarkStart w:id="7" w:name="_Hlk149899779"/>
      <w:r w:rsidR="00626AFA" w:rsidRPr="00006EDB">
        <w:rPr>
          <w:rFonts w:ascii="Arial" w:hAnsi="Arial" w:cs="Arial"/>
          <w:b/>
          <w:bCs/>
          <w:sz w:val="21"/>
          <w:szCs w:val="21"/>
        </w:rPr>
        <w:t>Dostawa filtrów powietrza do central wentylacyjnych oraz urządzeń klimatyzacyjnych dla CI TASK</w:t>
      </w:r>
      <w:bookmarkEnd w:id="7"/>
      <w:r w:rsidRPr="00B234C0">
        <w:rPr>
          <w:rFonts w:ascii="Arial" w:hAnsi="Arial" w:cs="Arial"/>
          <w:i/>
          <w:sz w:val="20"/>
          <w:szCs w:val="20"/>
        </w:rPr>
        <w:t xml:space="preserve">, </w:t>
      </w:r>
      <w:r w:rsidRPr="00B234C0">
        <w:rPr>
          <w:rFonts w:ascii="Arial" w:hAnsi="Arial" w:cs="Arial"/>
          <w:sz w:val="20"/>
          <w:szCs w:val="20"/>
        </w:rPr>
        <w:t>oświadczam, co następuje:</w:t>
      </w:r>
      <w:r w:rsidRPr="00B234C0">
        <w:rPr>
          <w:rFonts w:ascii="Arial" w:hAnsi="Arial" w:cs="Arial"/>
          <w:i/>
          <w:sz w:val="20"/>
          <w:szCs w:val="20"/>
        </w:rPr>
        <w:t xml:space="preserve"> </w:t>
      </w:r>
    </w:p>
    <w:p w14:paraId="60CB64EB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5EB71DF" w14:textId="77777777" w:rsidR="00E94D90" w:rsidRPr="00B234C0" w:rsidRDefault="00E94D90" w:rsidP="00E94D9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647C646E" w14:textId="77777777" w:rsidR="00E94D90" w:rsidRPr="00B234C0" w:rsidRDefault="00E94D90" w:rsidP="00704B54">
      <w:pPr>
        <w:pStyle w:val="NormalnyWeb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B234C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234C0">
        <w:rPr>
          <w:rFonts w:ascii="Arial" w:hAnsi="Arial" w:cs="Arial"/>
          <w:color w:val="222222"/>
          <w:sz w:val="21"/>
          <w:szCs w:val="21"/>
        </w:rPr>
        <w:t>(Dz. U. poz. 835)</w:t>
      </w:r>
      <w:r w:rsidRPr="00B234C0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B234C0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361ECB64" w14:textId="77777777" w:rsidR="00D32AE5" w:rsidRPr="00B234C0" w:rsidRDefault="00D32AE5" w:rsidP="00E94D9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6D7BFD" w14:textId="77777777" w:rsidR="00E94D90" w:rsidRPr="00B234C0" w:rsidRDefault="00E94D90" w:rsidP="00E94D9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234C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13A8FBF" w14:textId="77777777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b/>
        </w:rPr>
      </w:pPr>
    </w:p>
    <w:p w14:paraId="7EA96F5F" w14:textId="77777777" w:rsidR="00E94D90" w:rsidRPr="00B234C0" w:rsidRDefault="00E94D90" w:rsidP="00E94D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34C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234C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522794F" w14:textId="77777777" w:rsidR="00E94D90" w:rsidRPr="00B234C0" w:rsidRDefault="00E94D90" w:rsidP="00E94D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94B7D2" w14:textId="77777777" w:rsidR="002816D4" w:rsidRPr="00B234C0" w:rsidRDefault="00E94D90" w:rsidP="00C12D5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16"/>
          <w:szCs w:val="20"/>
          <w:shd w:val="clear" w:color="auto" w:fill="FFE599"/>
        </w:rPr>
      </w:pP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Dokument należy podpisać kwalifikowanym podpisem elektronicznym lub podpisem zaufanym</w:t>
      </w:r>
      <w:r w:rsidR="00C12D58"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br/>
      </w:r>
      <w:r w:rsidRPr="00B234C0">
        <w:rPr>
          <w:rFonts w:ascii="Arial" w:eastAsia="Arial" w:hAnsi="Arial" w:cs="Arial"/>
          <w:i/>
          <w:sz w:val="16"/>
          <w:szCs w:val="20"/>
          <w:shd w:val="clear" w:color="auto" w:fill="FFE599"/>
        </w:rPr>
        <w:t>lub podpisem osobistym</w:t>
      </w:r>
    </w:p>
    <w:sectPr w:rsidR="002816D4" w:rsidRPr="00B234C0" w:rsidSect="00F42C6C">
      <w:footerReference w:type="default" r:id="rId9"/>
      <w:footerReference w:type="first" r:id="rId10"/>
      <w:pgSz w:w="11906" w:h="16838"/>
      <w:pgMar w:top="1418" w:right="1134" w:bottom="1276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CFAE1" w14:textId="77777777" w:rsidR="00C90E4B" w:rsidRDefault="00C90E4B">
      <w:pPr>
        <w:spacing w:after="0" w:line="240" w:lineRule="auto"/>
      </w:pPr>
      <w:r>
        <w:separator/>
      </w:r>
    </w:p>
  </w:endnote>
  <w:endnote w:type="continuationSeparator" w:id="0">
    <w:p w14:paraId="0CC75B06" w14:textId="77777777" w:rsidR="00C90E4B" w:rsidRDefault="00C9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F0547" w14:textId="77777777" w:rsidR="007D5F37" w:rsidRDefault="007D5F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AC7D3" w14:textId="12FE3334" w:rsidR="007D5F37" w:rsidRDefault="007D5F3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307CD" w14:textId="77777777" w:rsidR="00C90E4B" w:rsidRDefault="00C90E4B">
      <w:pPr>
        <w:spacing w:after="0" w:line="240" w:lineRule="auto"/>
      </w:pPr>
      <w:r>
        <w:separator/>
      </w:r>
    </w:p>
  </w:footnote>
  <w:footnote w:type="continuationSeparator" w:id="0">
    <w:p w14:paraId="27F6B6FA" w14:textId="77777777" w:rsidR="00C90E4B" w:rsidRDefault="00C90E4B">
      <w:pPr>
        <w:spacing w:after="0" w:line="240" w:lineRule="auto"/>
      </w:pPr>
      <w:r>
        <w:continuationSeparator/>
      </w:r>
    </w:p>
  </w:footnote>
  <w:footnote w:id="1">
    <w:p w14:paraId="484BFFDC" w14:textId="77777777" w:rsidR="007D5F37" w:rsidRPr="00633E68" w:rsidRDefault="007D5F37" w:rsidP="00E24E92">
      <w:pPr>
        <w:pStyle w:val="Tekstprzypisudolnego"/>
        <w:rPr>
          <w:sz w:val="18"/>
          <w:szCs w:val="16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  <w:footnote w:id="2">
    <w:p w14:paraId="26A37297" w14:textId="77777777" w:rsidR="007D5F37" w:rsidRPr="00C12D58" w:rsidRDefault="007D5F37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Style w:val="Odwoanieprzypisudolnego"/>
          <w:rFonts w:ascii="Arial" w:hAnsi="Arial" w:cs="Arial"/>
          <w:szCs w:val="16"/>
        </w:rPr>
        <w:footnoteRef/>
      </w:r>
      <w:r w:rsidRPr="00C12D58">
        <w:rPr>
          <w:rFonts w:ascii="Arial" w:hAnsi="Arial" w:cs="Arial"/>
          <w:sz w:val="14"/>
          <w:szCs w:val="16"/>
        </w:rPr>
        <w:t xml:space="preserve">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C12D58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C12D58">
        <w:rPr>
          <w:rFonts w:ascii="Arial" w:hAnsi="Arial" w:cs="Arial"/>
          <w:color w:val="222222"/>
          <w:sz w:val="14"/>
          <w:szCs w:val="16"/>
        </w:rPr>
        <w:t xml:space="preserve">z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postępowania o udzielenie zamówienia publicznego lub konkursu prowadzonego na podstawie ustawy Pzp wyklucza się:</w:t>
      </w:r>
    </w:p>
    <w:p w14:paraId="676FD243" w14:textId="77777777" w:rsidR="007D5F37" w:rsidRPr="00C12D58" w:rsidRDefault="007D5F37" w:rsidP="00E94D9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E23226" w14:textId="77777777" w:rsidR="007D5F37" w:rsidRPr="00C12D58" w:rsidRDefault="007D5F37" w:rsidP="00E94D90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C12D58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C12D58">
        <w:rPr>
          <w:rFonts w:ascii="Arial" w:eastAsia="Times New Roman" w:hAnsi="Arial" w:cs="Arial"/>
          <w:color w:val="222222"/>
          <w:sz w:val="14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AAC587" w14:textId="77777777" w:rsidR="007D5F37" w:rsidRPr="00C12D58" w:rsidRDefault="007D5F37" w:rsidP="00E94D90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  <w:r w:rsidRPr="00C12D58">
        <w:rPr>
          <w:rFonts w:ascii="Arial" w:eastAsia="Times New Roman" w:hAnsi="Arial" w:cs="Arial"/>
          <w:color w:val="222222"/>
          <w:sz w:val="14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1C23B28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1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6301"/>
    <w:multiLevelType w:val="multilevel"/>
    <w:tmpl w:val="B33EE1B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E307382"/>
    <w:multiLevelType w:val="multilevel"/>
    <w:tmpl w:val="187CC372"/>
    <w:lvl w:ilvl="0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eastAsia="Calibri"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7D614C7"/>
    <w:multiLevelType w:val="multilevel"/>
    <w:tmpl w:val="932A4D26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C70C3B"/>
    <w:multiLevelType w:val="hybridMultilevel"/>
    <w:tmpl w:val="A3B26424"/>
    <w:lvl w:ilvl="0" w:tplc="9EB62B6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22C2B8B"/>
    <w:multiLevelType w:val="multilevel"/>
    <w:tmpl w:val="440C09F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2284581C"/>
    <w:multiLevelType w:val="multilevel"/>
    <w:tmpl w:val="51082FEE"/>
    <w:lvl w:ilvl="0">
      <w:start w:val="4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Pa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432A9E"/>
    <w:multiLevelType w:val="multilevel"/>
    <w:tmpl w:val="58AC56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86CC0"/>
    <w:multiLevelType w:val="multilevel"/>
    <w:tmpl w:val="7C28A3F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11124"/>
    <w:multiLevelType w:val="multilevel"/>
    <w:tmpl w:val="92DA3F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76D5"/>
    <w:multiLevelType w:val="multilevel"/>
    <w:tmpl w:val="3356D8A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71E3661B"/>
    <w:multiLevelType w:val="multilevel"/>
    <w:tmpl w:val="DDF6D16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1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0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320" w:hanging="1800"/>
      </w:pPr>
    </w:lvl>
  </w:abstractNum>
  <w:abstractNum w:abstractNumId="34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6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A1A7D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BB2EA2"/>
    <w:multiLevelType w:val="multilevel"/>
    <w:tmpl w:val="854C49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9"/>
  </w:num>
  <w:num w:numId="3">
    <w:abstractNumId w:val="31"/>
  </w:num>
  <w:num w:numId="4">
    <w:abstractNumId w:val="32"/>
  </w:num>
  <w:num w:numId="5">
    <w:abstractNumId w:val="15"/>
  </w:num>
  <w:num w:numId="6">
    <w:abstractNumId w:val="36"/>
  </w:num>
  <w:num w:numId="7">
    <w:abstractNumId w:val="19"/>
  </w:num>
  <w:num w:numId="8">
    <w:abstractNumId w:val="20"/>
  </w:num>
  <w:num w:numId="9">
    <w:abstractNumId w:val="17"/>
  </w:num>
  <w:num w:numId="10">
    <w:abstractNumId w:val="21"/>
  </w:num>
  <w:num w:numId="11">
    <w:abstractNumId w:val="34"/>
  </w:num>
  <w:num w:numId="12">
    <w:abstractNumId w:val="28"/>
  </w:num>
  <w:num w:numId="13">
    <w:abstractNumId w:val="18"/>
  </w:num>
  <w:num w:numId="14">
    <w:abstractNumId w:val="13"/>
  </w:num>
  <w:num w:numId="15">
    <w:abstractNumId w:val="12"/>
  </w:num>
  <w:num w:numId="16">
    <w:abstractNumId w:val="40"/>
  </w:num>
  <w:num w:numId="17">
    <w:abstractNumId w:val="6"/>
  </w:num>
  <w:num w:numId="18">
    <w:abstractNumId w:val="1"/>
  </w:num>
  <w:num w:numId="19">
    <w:abstractNumId w:val="25"/>
  </w:num>
  <w:num w:numId="20">
    <w:abstractNumId w:val="4"/>
  </w:num>
  <w:num w:numId="21">
    <w:abstractNumId w:val="35"/>
  </w:num>
  <w:num w:numId="22">
    <w:abstractNumId w:val="7"/>
  </w:num>
  <w:num w:numId="23">
    <w:abstractNumId w:val="39"/>
  </w:num>
  <w:num w:numId="24">
    <w:abstractNumId w:val="24"/>
  </w:num>
  <w:num w:numId="25">
    <w:abstractNumId w:val="11"/>
  </w:num>
  <w:num w:numId="26">
    <w:abstractNumId w:val="8"/>
  </w:num>
  <w:num w:numId="27">
    <w:abstractNumId w:val="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6"/>
  </w:num>
  <w:num w:numId="31">
    <w:abstractNumId w:val="27"/>
  </w:num>
  <w:num w:numId="32">
    <w:abstractNumId w:val="5"/>
  </w:num>
  <w:num w:numId="33">
    <w:abstractNumId w:val="37"/>
  </w:num>
  <w:num w:numId="34">
    <w:abstractNumId w:val="1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181F"/>
    <w:rsid w:val="00004E89"/>
    <w:rsid w:val="00005E83"/>
    <w:rsid w:val="00006EDB"/>
    <w:rsid w:val="00007B6F"/>
    <w:rsid w:val="00007FAB"/>
    <w:rsid w:val="00010883"/>
    <w:rsid w:val="00011C3A"/>
    <w:rsid w:val="00014CD7"/>
    <w:rsid w:val="0001659A"/>
    <w:rsid w:val="00016901"/>
    <w:rsid w:val="00021981"/>
    <w:rsid w:val="000226F2"/>
    <w:rsid w:val="00023C75"/>
    <w:rsid w:val="00025D6B"/>
    <w:rsid w:val="00034BB2"/>
    <w:rsid w:val="000370E7"/>
    <w:rsid w:val="00037B66"/>
    <w:rsid w:val="00044BE5"/>
    <w:rsid w:val="000467E8"/>
    <w:rsid w:val="000514B0"/>
    <w:rsid w:val="00052426"/>
    <w:rsid w:val="00053455"/>
    <w:rsid w:val="00055463"/>
    <w:rsid w:val="00056238"/>
    <w:rsid w:val="00056F66"/>
    <w:rsid w:val="000624D5"/>
    <w:rsid w:val="00063811"/>
    <w:rsid w:val="00066E84"/>
    <w:rsid w:val="00067292"/>
    <w:rsid w:val="00070BE2"/>
    <w:rsid w:val="00070D8A"/>
    <w:rsid w:val="00071A16"/>
    <w:rsid w:val="00071B6E"/>
    <w:rsid w:val="00072424"/>
    <w:rsid w:val="000728C8"/>
    <w:rsid w:val="000734FD"/>
    <w:rsid w:val="000735F4"/>
    <w:rsid w:val="00075112"/>
    <w:rsid w:val="00080405"/>
    <w:rsid w:val="000818FC"/>
    <w:rsid w:val="000822FB"/>
    <w:rsid w:val="00085A12"/>
    <w:rsid w:val="000865A4"/>
    <w:rsid w:val="00086DEF"/>
    <w:rsid w:val="000958BC"/>
    <w:rsid w:val="00096BF5"/>
    <w:rsid w:val="000972E3"/>
    <w:rsid w:val="000A52FE"/>
    <w:rsid w:val="000A6EE8"/>
    <w:rsid w:val="000B2331"/>
    <w:rsid w:val="000B2655"/>
    <w:rsid w:val="000B3045"/>
    <w:rsid w:val="000B33FF"/>
    <w:rsid w:val="000C364E"/>
    <w:rsid w:val="000C7278"/>
    <w:rsid w:val="000C7496"/>
    <w:rsid w:val="000D4497"/>
    <w:rsid w:val="000D4E36"/>
    <w:rsid w:val="000D587C"/>
    <w:rsid w:val="000D6D6E"/>
    <w:rsid w:val="000D6FEA"/>
    <w:rsid w:val="000E2DE0"/>
    <w:rsid w:val="000E301B"/>
    <w:rsid w:val="000E3953"/>
    <w:rsid w:val="000F172E"/>
    <w:rsid w:val="0010133D"/>
    <w:rsid w:val="001070C0"/>
    <w:rsid w:val="00107FF0"/>
    <w:rsid w:val="00110862"/>
    <w:rsid w:val="00110BAE"/>
    <w:rsid w:val="0011291F"/>
    <w:rsid w:val="00112CE7"/>
    <w:rsid w:val="001140B7"/>
    <w:rsid w:val="001145E2"/>
    <w:rsid w:val="001163A6"/>
    <w:rsid w:val="00117B41"/>
    <w:rsid w:val="001268A9"/>
    <w:rsid w:val="0013007D"/>
    <w:rsid w:val="001301DA"/>
    <w:rsid w:val="00130DBC"/>
    <w:rsid w:val="00133139"/>
    <w:rsid w:val="00135FC6"/>
    <w:rsid w:val="0014173E"/>
    <w:rsid w:val="001427A5"/>
    <w:rsid w:val="00150F8C"/>
    <w:rsid w:val="001526A3"/>
    <w:rsid w:val="0015486C"/>
    <w:rsid w:val="00157543"/>
    <w:rsid w:val="00160BF6"/>
    <w:rsid w:val="001714D3"/>
    <w:rsid w:val="00172E63"/>
    <w:rsid w:val="00174A48"/>
    <w:rsid w:val="001765D4"/>
    <w:rsid w:val="00181501"/>
    <w:rsid w:val="00184805"/>
    <w:rsid w:val="00186DE7"/>
    <w:rsid w:val="001918EE"/>
    <w:rsid w:val="00191CFD"/>
    <w:rsid w:val="001938EA"/>
    <w:rsid w:val="0019594A"/>
    <w:rsid w:val="001A18B9"/>
    <w:rsid w:val="001A24B0"/>
    <w:rsid w:val="001A24E2"/>
    <w:rsid w:val="001A2BFD"/>
    <w:rsid w:val="001A485A"/>
    <w:rsid w:val="001A5157"/>
    <w:rsid w:val="001B00AA"/>
    <w:rsid w:val="001B51AF"/>
    <w:rsid w:val="001B53E1"/>
    <w:rsid w:val="001B7240"/>
    <w:rsid w:val="001B7604"/>
    <w:rsid w:val="001C7073"/>
    <w:rsid w:val="001C7253"/>
    <w:rsid w:val="001D35A7"/>
    <w:rsid w:val="001D597F"/>
    <w:rsid w:val="001E29FC"/>
    <w:rsid w:val="001F4DD4"/>
    <w:rsid w:val="001F5AD8"/>
    <w:rsid w:val="001F6A01"/>
    <w:rsid w:val="0020233F"/>
    <w:rsid w:val="00203379"/>
    <w:rsid w:val="0020538B"/>
    <w:rsid w:val="00205C6C"/>
    <w:rsid w:val="002060BC"/>
    <w:rsid w:val="00206544"/>
    <w:rsid w:val="002105AA"/>
    <w:rsid w:val="002114B1"/>
    <w:rsid w:val="00213F9D"/>
    <w:rsid w:val="00220E4D"/>
    <w:rsid w:val="0022430C"/>
    <w:rsid w:val="0022483C"/>
    <w:rsid w:val="00225A13"/>
    <w:rsid w:val="00225B3C"/>
    <w:rsid w:val="00225C7D"/>
    <w:rsid w:val="00230EFB"/>
    <w:rsid w:val="00234EDA"/>
    <w:rsid w:val="00235467"/>
    <w:rsid w:val="00236636"/>
    <w:rsid w:val="00237DC0"/>
    <w:rsid w:val="00240B19"/>
    <w:rsid w:val="00241B04"/>
    <w:rsid w:val="00242E7A"/>
    <w:rsid w:val="002443BE"/>
    <w:rsid w:val="00244CA9"/>
    <w:rsid w:val="00245FB7"/>
    <w:rsid w:val="00253998"/>
    <w:rsid w:val="00253C1B"/>
    <w:rsid w:val="0025791F"/>
    <w:rsid w:val="00261078"/>
    <w:rsid w:val="00264C28"/>
    <w:rsid w:val="0026528B"/>
    <w:rsid w:val="00265DEC"/>
    <w:rsid w:val="0026696A"/>
    <w:rsid w:val="002700C4"/>
    <w:rsid w:val="0027607B"/>
    <w:rsid w:val="002816D4"/>
    <w:rsid w:val="0028750D"/>
    <w:rsid w:val="002941D5"/>
    <w:rsid w:val="002A0545"/>
    <w:rsid w:val="002A19AE"/>
    <w:rsid w:val="002A4B52"/>
    <w:rsid w:val="002B5877"/>
    <w:rsid w:val="002B5BEA"/>
    <w:rsid w:val="002B7E3C"/>
    <w:rsid w:val="002C0BDA"/>
    <w:rsid w:val="002C28E6"/>
    <w:rsid w:val="002C4BAC"/>
    <w:rsid w:val="002C5CE6"/>
    <w:rsid w:val="002D0DD0"/>
    <w:rsid w:val="002D66D5"/>
    <w:rsid w:val="002D71CD"/>
    <w:rsid w:val="002E265F"/>
    <w:rsid w:val="002E53FC"/>
    <w:rsid w:val="002E5529"/>
    <w:rsid w:val="002E6099"/>
    <w:rsid w:val="002E65D3"/>
    <w:rsid w:val="002E759F"/>
    <w:rsid w:val="002E7A33"/>
    <w:rsid w:val="002F3D97"/>
    <w:rsid w:val="002F3F01"/>
    <w:rsid w:val="002F5C55"/>
    <w:rsid w:val="002F66EA"/>
    <w:rsid w:val="002F7503"/>
    <w:rsid w:val="00300F8F"/>
    <w:rsid w:val="003012DA"/>
    <w:rsid w:val="00305189"/>
    <w:rsid w:val="003071E6"/>
    <w:rsid w:val="0030739E"/>
    <w:rsid w:val="00314D53"/>
    <w:rsid w:val="00324E6F"/>
    <w:rsid w:val="00327553"/>
    <w:rsid w:val="0032780C"/>
    <w:rsid w:val="00330763"/>
    <w:rsid w:val="003318F2"/>
    <w:rsid w:val="00342CB6"/>
    <w:rsid w:val="00346190"/>
    <w:rsid w:val="00346F2F"/>
    <w:rsid w:val="003506D5"/>
    <w:rsid w:val="00352241"/>
    <w:rsid w:val="0036130B"/>
    <w:rsid w:val="0036194C"/>
    <w:rsid w:val="00364E1C"/>
    <w:rsid w:val="003654DF"/>
    <w:rsid w:val="003672A3"/>
    <w:rsid w:val="00367C0A"/>
    <w:rsid w:val="003705DD"/>
    <w:rsid w:val="00370CF9"/>
    <w:rsid w:val="0037671B"/>
    <w:rsid w:val="00380815"/>
    <w:rsid w:val="003841AD"/>
    <w:rsid w:val="003866DA"/>
    <w:rsid w:val="00391C09"/>
    <w:rsid w:val="00393034"/>
    <w:rsid w:val="00395E1B"/>
    <w:rsid w:val="003A0894"/>
    <w:rsid w:val="003A4E9F"/>
    <w:rsid w:val="003B0098"/>
    <w:rsid w:val="003B0A51"/>
    <w:rsid w:val="003B1886"/>
    <w:rsid w:val="003B591B"/>
    <w:rsid w:val="003B75E5"/>
    <w:rsid w:val="003B7910"/>
    <w:rsid w:val="003C3FDE"/>
    <w:rsid w:val="003C5463"/>
    <w:rsid w:val="003C733F"/>
    <w:rsid w:val="003C7C20"/>
    <w:rsid w:val="003D4C37"/>
    <w:rsid w:val="003E02C8"/>
    <w:rsid w:val="003E1D2E"/>
    <w:rsid w:val="003E25BA"/>
    <w:rsid w:val="003E3F51"/>
    <w:rsid w:val="003E6942"/>
    <w:rsid w:val="003E75A9"/>
    <w:rsid w:val="003E7A9D"/>
    <w:rsid w:val="003F0E3B"/>
    <w:rsid w:val="003F198D"/>
    <w:rsid w:val="003F377D"/>
    <w:rsid w:val="003F501B"/>
    <w:rsid w:val="003F51C3"/>
    <w:rsid w:val="003F7D7D"/>
    <w:rsid w:val="00402249"/>
    <w:rsid w:val="00402735"/>
    <w:rsid w:val="00404CEF"/>
    <w:rsid w:val="00414B88"/>
    <w:rsid w:val="00415428"/>
    <w:rsid w:val="00416E41"/>
    <w:rsid w:val="00416FF8"/>
    <w:rsid w:val="0042296B"/>
    <w:rsid w:val="004323B4"/>
    <w:rsid w:val="0043616F"/>
    <w:rsid w:val="0043739D"/>
    <w:rsid w:val="00442B1F"/>
    <w:rsid w:val="00444BDB"/>
    <w:rsid w:val="00444F11"/>
    <w:rsid w:val="004454F6"/>
    <w:rsid w:val="00446C3D"/>
    <w:rsid w:val="00451042"/>
    <w:rsid w:val="004546CF"/>
    <w:rsid w:val="00454877"/>
    <w:rsid w:val="00456BC8"/>
    <w:rsid w:val="00460C2B"/>
    <w:rsid w:val="0046398A"/>
    <w:rsid w:val="00466653"/>
    <w:rsid w:val="00467088"/>
    <w:rsid w:val="004705AF"/>
    <w:rsid w:val="004804B9"/>
    <w:rsid w:val="00480922"/>
    <w:rsid w:val="004810FF"/>
    <w:rsid w:val="00483BA0"/>
    <w:rsid w:val="00492AB7"/>
    <w:rsid w:val="00493BD0"/>
    <w:rsid w:val="00496EF1"/>
    <w:rsid w:val="004A0A13"/>
    <w:rsid w:val="004A1E47"/>
    <w:rsid w:val="004A4505"/>
    <w:rsid w:val="004A5E9C"/>
    <w:rsid w:val="004B05E4"/>
    <w:rsid w:val="004B2D54"/>
    <w:rsid w:val="004B3D1C"/>
    <w:rsid w:val="004B4BE1"/>
    <w:rsid w:val="004B648F"/>
    <w:rsid w:val="004B6717"/>
    <w:rsid w:val="004B6927"/>
    <w:rsid w:val="004B7298"/>
    <w:rsid w:val="004C1842"/>
    <w:rsid w:val="004C3999"/>
    <w:rsid w:val="004C3B3B"/>
    <w:rsid w:val="004C6314"/>
    <w:rsid w:val="004C7CCB"/>
    <w:rsid w:val="004D0509"/>
    <w:rsid w:val="004E0595"/>
    <w:rsid w:val="004E5D2D"/>
    <w:rsid w:val="004E6D66"/>
    <w:rsid w:val="004F1659"/>
    <w:rsid w:val="004F7268"/>
    <w:rsid w:val="0050193C"/>
    <w:rsid w:val="00503B35"/>
    <w:rsid w:val="00506E81"/>
    <w:rsid w:val="00507010"/>
    <w:rsid w:val="00516262"/>
    <w:rsid w:val="00517648"/>
    <w:rsid w:val="00517FD6"/>
    <w:rsid w:val="0052064F"/>
    <w:rsid w:val="005234B9"/>
    <w:rsid w:val="00525311"/>
    <w:rsid w:val="00525979"/>
    <w:rsid w:val="00526CA3"/>
    <w:rsid w:val="005347A6"/>
    <w:rsid w:val="005363CB"/>
    <w:rsid w:val="0054021B"/>
    <w:rsid w:val="005423E3"/>
    <w:rsid w:val="00544894"/>
    <w:rsid w:val="00551CF6"/>
    <w:rsid w:val="0056011D"/>
    <w:rsid w:val="005621D3"/>
    <w:rsid w:val="00562EA3"/>
    <w:rsid w:val="00572611"/>
    <w:rsid w:val="00573A03"/>
    <w:rsid w:val="00577BFE"/>
    <w:rsid w:val="00577D18"/>
    <w:rsid w:val="005811F7"/>
    <w:rsid w:val="0058132E"/>
    <w:rsid w:val="00582186"/>
    <w:rsid w:val="005837B0"/>
    <w:rsid w:val="0058407A"/>
    <w:rsid w:val="00584867"/>
    <w:rsid w:val="005865DD"/>
    <w:rsid w:val="0058712C"/>
    <w:rsid w:val="0059574D"/>
    <w:rsid w:val="00596795"/>
    <w:rsid w:val="005A01A1"/>
    <w:rsid w:val="005A3EA1"/>
    <w:rsid w:val="005A5193"/>
    <w:rsid w:val="005A5983"/>
    <w:rsid w:val="005B0121"/>
    <w:rsid w:val="005B3F80"/>
    <w:rsid w:val="005C2EC6"/>
    <w:rsid w:val="005C36AB"/>
    <w:rsid w:val="005C4613"/>
    <w:rsid w:val="005C4640"/>
    <w:rsid w:val="005C651A"/>
    <w:rsid w:val="005C7C3E"/>
    <w:rsid w:val="005D1A39"/>
    <w:rsid w:val="005D29FA"/>
    <w:rsid w:val="005D3F45"/>
    <w:rsid w:val="005D5F0B"/>
    <w:rsid w:val="005D6650"/>
    <w:rsid w:val="005D7660"/>
    <w:rsid w:val="005E3B7C"/>
    <w:rsid w:val="005E3E05"/>
    <w:rsid w:val="005E512F"/>
    <w:rsid w:val="005E5DF0"/>
    <w:rsid w:val="005F2823"/>
    <w:rsid w:val="005F28EE"/>
    <w:rsid w:val="005F29AE"/>
    <w:rsid w:val="005F5EAA"/>
    <w:rsid w:val="005F61BF"/>
    <w:rsid w:val="005F6D03"/>
    <w:rsid w:val="00601DA2"/>
    <w:rsid w:val="006049CB"/>
    <w:rsid w:val="00604D52"/>
    <w:rsid w:val="0060602E"/>
    <w:rsid w:val="00610D29"/>
    <w:rsid w:val="00613154"/>
    <w:rsid w:val="00617997"/>
    <w:rsid w:val="006249A6"/>
    <w:rsid w:val="00624AE6"/>
    <w:rsid w:val="00626AFA"/>
    <w:rsid w:val="006272B6"/>
    <w:rsid w:val="0062741D"/>
    <w:rsid w:val="0063100C"/>
    <w:rsid w:val="00633E68"/>
    <w:rsid w:val="00633FAC"/>
    <w:rsid w:val="00634E4A"/>
    <w:rsid w:val="00637C51"/>
    <w:rsid w:val="00643D3A"/>
    <w:rsid w:val="00644A7D"/>
    <w:rsid w:val="006457DA"/>
    <w:rsid w:val="00645F63"/>
    <w:rsid w:val="00646AEE"/>
    <w:rsid w:val="00650AA6"/>
    <w:rsid w:val="00651A0E"/>
    <w:rsid w:val="00655BCE"/>
    <w:rsid w:val="006609BE"/>
    <w:rsid w:val="00664A56"/>
    <w:rsid w:val="00672776"/>
    <w:rsid w:val="00673BE6"/>
    <w:rsid w:val="00674FBC"/>
    <w:rsid w:val="006756ED"/>
    <w:rsid w:val="00677CD5"/>
    <w:rsid w:val="00680FA9"/>
    <w:rsid w:val="006832DB"/>
    <w:rsid w:val="00686E42"/>
    <w:rsid w:val="00693D9A"/>
    <w:rsid w:val="006944E1"/>
    <w:rsid w:val="006A0E4D"/>
    <w:rsid w:val="006A2108"/>
    <w:rsid w:val="006A25ED"/>
    <w:rsid w:val="006A3748"/>
    <w:rsid w:val="006A3D2A"/>
    <w:rsid w:val="006A49D8"/>
    <w:rsid w:val="006A6E1B"/>
    <w:rsid w:val="006A6F9D"/>
    <w:rsid w:val="006A7F91"/>
    <w:rsid w:val="006B0795"/>
    <w:rsid w:val="006B275D"/>
    <w:rsid w:val="006B2DFA"/>
    <w:rsid w:val="006B445B"/>
    <w:rsid w:val="006B7CF3"/>
    <w:rsid w:val="006C1056"/>
    <w:rsid w:val="006C6230"/>
    <w:rsid w:val="006D152A"/>
    <w:rsid w:val="006D246B"/>
    <w:rsid w:val="006D2D3D"/>
    <w:rsid w:val="006D4EFB"/>
    <w:rsid w:val="006D6D00"/>
    <w:rsid w:val="006E2B57"/>
    <w:rsid w:val="006E3FA1"/>
    <w:rsid w:val="006E3FD0"/>
    <w:rsid w:val="006E4C84"/>
    <w:rsid w:val="006E546D"/>
    <w:rsid w:val="006E5BB8"/>
    <w:rsid w:val="006F1D83"/>
    <w:rsid w:val="006F7E52"/>
    <w:rsid w:val="006F7F67"/>
    <w:rsid w:val="00702153"/>
    <w:rsid w:val="0070429B"/>
    <w:rsid w:val="00704B54"/>
    <w:rsid w:val="00704FDD"/>
    <w:rsid w:val="00705742"/>
    <w:rsid w:val="007062AA"/>
    <w:rsid w:val="00715907"/>
    <w:rsid w:val="00716FD4"/>
    <w:rsid w:val="007174C0"/>
    <w:rsid w:val="007206B2"/>
    <w:rsid w:val="00723B4C"/>
    <w:rsid w:val="007273DF"/>
    <w:rsid w:val="00727770"/>
    <w:rsid w:val="00730C36"/>
    <w:rsid w:val="00732056"/>
    <w:rsid w:val="00732450"/>
    <w:rsid w:val="00733A1D"/>
    <w:rsid w:val="007340FD"/>
    <w:rsid w:val="0073678D"/>
    <w:rsid w:val="00740879"/>
    <w:rsid w:val="0074102F"/>
    <w:rsid w:val="00742CF1"/>
    <w:rsid w:val="00742DE0"/>
    <w:rsid w:val="007449F1"/>
    <w:rsid w:val="00746F0D"/>
    <w:rsid w:val="00754304"/>
    <w:rsid w:val="00754FCB"/>
    <w:rsid w:val="00760551"/>
    <w:rsid w:val="007632A3"/>
    <w:rsid w:val="007646A1"/>
    <w:rsid w:val="00766973"/>
    <w:rsid w:val="00771A36"/>
    <w:rsid w:val="007729B0"/>
    <w:rsid w:val="00774219"/>
    <w:rsid w:val="00777079"/>
    <w:rsid w:val="007771C2"/>
    <w:rsid w:val="00782F34"/>
    <w:rsid w:val="00783BF5"/>
    <w:rsid w:val="00785D05"/>
    <w:rsid w:val="00786CE2"/>
    <w:rsid w:val="007902A6"/>
    <w:rsid w:val="00790F99"/>
    <w:rsid w:val="00791CD2"/>
    <w:rsid w:val="00792ADB"/>
    <w:rsid w:val="00796EBB"/>
    <w:rsid w:val="007A331D"/>
    <w:rsid w:val="007A6413"/>
    <w:rsid w:val="007A72DC"/>
    <w:rsid w:val="007B1C2B"/>
    <w:rsid w:val="007B21F6"/>
    <w:rsid w:val="007B36F4"/>
    <w:rsid w:val="007C4450"/>
    <w:rsid w:val="007D424C"/>
    <w:rsid w:val="007D5F37"/>
    <w:rsid w:val="007E19D5"/>
    <w:rsid w:val="007E401B"/>
    <w:rsid w:val="007E716B"/>
    <w:rsid w:val="007E7FB4"/>
    <w:rsid w:val="007F23AD"/>
    <w:rsid w:val="007F78B1"/>
    <w:rsid w:val="0080198C"/>
    <w:rsid w:val="008027F6"/>
    <w:rsid w:val="00802976"/>
    <w:rsid w:val="00805F0F"/>
    <w:rsid w:val="00807833"/>
    <w:rsid w:val="008113A2"/>
    <w:rsid w:val="00815556"/>
    <w:rsid w:val="00816796"/>
    <w:rsid w:val="00822FA7"/>
    <w:rsid w:val="00831FE2"/>
    <w:rsid w:val="00834910"/>
    <w:rsid w:val="00834DB2"/>
    <w:rsid w:val="0083505D"/>
    <w:rsid w:val="00835EDE"/>
    <w:rsid w:val="0083635D"/>
    <w:rsid w:val="0084151F"/>
    <w:rsid w:val="00844660"/>
    <w:rsid w:val="00844829"/>
    <w:rsid w:val="008456C2"/>
    <w:rsid w:val="008504B2"/>
    <w:rsid w:val="0085160A"/>
    <w:rsid w:val="00852168"/>
    <w:rsid w:val="00852BD2"/>
    <w:rsid w:val="008548D5"/>
    <w:rsid w:val="00856219"/>
    <w:rsid w:val="00856446"/>
    <w:rsid w:val="00856EBC"/>
    <w:rsid w:val="00857C4B"/>
    <w:rsid w:val="00857C7E"/>
    <w:rsid w:val="008606E6"/>
    <w:rsid w:val="0086189D"/>
    <w:rsid w:val="00864E6A"/>
    <w:rsid w:val="00871BA5"/>
    <w:rsid w:val="00876BD8"/>
    <w:rsid w:val="008773DD"/>
    <w:rsid w:val="00881702"/>
    <w:rsid w:val="00881C56"/>
    <w:rsid w:val="00882D0D"/>
    <w:rsid w:val="00890B4B"/>
    <w:rsid w:val="008A1056"/>
    <w:rsid w:val="008A139E"/>
    <w:rsid w:val="008A6EF7"/>
    <w:rsid w:val="008B0A62"/>
    <w:rsid w:val="008B3552"/>
    <w:rsid w:val="008B5D78"/>
    <w:rsid w:val="008C1603"/>
    <w:rsid w:val="008C19F9"/>
    <w:rsid w:val="008D0774"/>
    <w:rsid w:val="008D10AE"/>
    <w:rsid w:val="008D1698"/>
    <w:rsid w:val="008D22DF"/>
    <w:rsid w:val="008D45B8"/>
    <w:rsid w:val="008D4EF6"/>
    <w:rsid w:val="008D6199"/>
    <w:rsid w:val="008D6E16"/>
    <w:rsid w:val="008E19C8"/>
    <w:rsid w:val="008E5A62"/>
    <w:rsid w:val="008E5C6A"/>
    <w:rsid w:val="008E665B"/>
    <w:rsid w:val="008E681A"/>
    <w:rsid w:val="008E69A0"/>
    <w:rsid w:val="008F0E2A"/>
    <w:rsid w:val="008F285C"/>
    <w:rsid w:val="00902430"/>
    <w:rsid w:val="009053DE"/>
    <w:rsid w:val="00907A04"/>
    <w:rsid w:val="00907A98"/>
    <w:rsid w:val="00911AF7"/>
    <w:rsid w:val="00912912"/>
    <w:rsid w:val="00913C51"/>
    <w:rsid w:val="00914196"/>
    <w:rsid w:val="00921B71"/>
    <w:rsid w:val="00925360"/>
    <w:rsid w:val="009276EE"/>
    <w:rsid w:val="009306FF"/>
    <w:rsid w:val="00930D80"/>
    <w:rsid w:val="00933399"/>
    <w:rsid w:val="00934BA9"/>
    <w:rsid w:val="0094279D"/>
    <w:rsid w:val="009432DD"/>
    <w:rsid w:val="00945BCE"/>
    <w:rsid w:val="009510B0"/>
    <w:rsid w:val="00953225"/>
    <w:rsid w:val="00954DD4"/>
    <w:rsid w:val="00956691"/>
    <w:rsid w:val="00957405"/>
    <w:rsid w:val="00965CD6"/>
    <w:rsid w:val="00972E5E"/>
    <w:rsid w:val="00984ED1"/>
    <w:rsid w:val="00986655"/>
    <w:rsid w:val="00986CE4"/>
    <w:rsid w:val="0099094B"/>
    <w:rsid w:val="00990B77"/>
    <w:rsid w:val="00992B3D"/>
    <w:rsid w:val="009964E9"/>
    <w:rsid w:val="00997788"/>
    <w:rsid w:val="009A017F"/>
    <w:rsid w:val="009A026D"/>
    <w:rsid w:val="009A66C5"/>
    <w:rsid w:val="009B1A6C"/>
    <w:rsid w:val="009B6BA2"/>
    <w:rsid w:val="009B7554"/>
    <w:rsid w:val="009C34CF"/>
    <w:rsid w:val="009C3764"/>
    <w:rsid w:val="009C559B"/>
    <w:rsid w:val="009D0EF2"/>
    <w:rsid w:val="009D20EA"/>
    <w:rsid w:val="009D6F40"/>
    <w:rsid w:val="009D772C"/>
    <w:rsid w:val="009E05F7"/>
    <w:rsid w:val="009E07DE"/>
    <w:rsid w:val="009E4745"/>
    <w:rsid w:val="009E6129"/>
    <w:rsid w:val="009E6666"/>
    <w:rsid w:val="009E7DCB"/>
    <w:rsid w:val="009E7EA9"/>
    <w:rsid w:val="009F7F42"/>
    <w:rsid w:val="00A01A1E"/>
    <w:rsid w:val="00A01EEE"/>
    <w:rsid w:val="00A05688"/>
    <w:rsid w:val="00A068A3"/>
    <w:rsid w:val="00A1007C"/>
    <w:rsid w:val="00A1062A"/>
    <w:rsid w:val="00A14821"/>
    <w:rsid w:val="00A153CC"/>
    <w:rsid w:val="00A15E19"/>
    <w:rsid w:val="00A2349F"/>
    <w:rsid w:val="00A2703E"/>
    <w:rsid w:val="00A275CB"/>
    <w:rsid w:val="00A278A8"/>
    <w:rsid w:val="00A32044"/>
    <w:rsid w:val="00A4337C"/>
    <w:rsid w:val="00A476A0"/>
    <w:rsid w:val="00A50EA3"/>
    <w:rsid w:val="00A50ECE"/>
    <w:rsid w:val="00A55668"/>
    <w:rsid w:val="00A55B4F"/>
    <w:rsid w:val="00A57382"/>
    <w:rsid w:val="00A60484"/>
    <w:rsid w:val="00A60FDD"/>
    <w:rsid w:val="00A628F5"/>
    <w:rsid w:val="00A635A1"/>
    <w:rsid w:val="00A66250"/>
    <w:rsid w:val="00A665D9"/>
    <w:rsid w:val="00A67A30"/>
    <w:rsid w:val="00A67A92"/>
    <w:rsid w:val="00A70805"/>
    <w:rsid w:val="00A72DE7"/>
    <w:rsid w:val="00A75A31"/>
    <w:rsid w:val="00A77F80"/>
    <w:rsid w:val="00A82B36"/>
    <w:rsid w:val="00A9052B"/>
    <w:rsid w:val="00A90A2F"/>
    <w:rsid w:val="00A91D93"/>
    <w:rsid w:val="00A9204C"/>
    <w:rsid w:val="00A93513"/>
    <w:rsid w:val="00A97BEC"/>
    <w:rsid w:val="00AA08B1"/>
    <w:rsid w:val="00AA0F4E"/>
    <w:rsid w:val="00AA1973"/>
    <w:rsid w:val="00AA1D03"/>
    <w:rsid w:val="00AA496E"/>
    <w:rsid w:val="00AA5D66"/>
    <w:rsid w:val="00AA5E89"/>
    <w:rsid w:val="00AA5F5F"/>
    <w:rsid w:val="00AB1219"/>
    <w:rsid w:val="00AB39A5"/>
    <w:rsid w:val="00AB5EE0"/>
    <w:rsid w:val="00AB6C2E"/>
    <w:rsid w:val="00AC171F"/>
    <w:rsid w:val="00AC1C05"/>
    <w:rsid w:val="00AC629A"/>
    <w:rsid w:val="00AD0E09"/>
    <w:rsid w:val="00AD6821"/>
    <w:rsid w:val="00AE0299"/>
    <w:rsid w:val="00AE28AB"/>
    <w:rsid w:val="00AE2EDA"/>
    <w:rsid w:val="00AE7F72"/>
    <w:rsid w:val="00AF0639"/>
    <w:rsid w:val="00AF0AEC"/>
    <w:rsid w:val="00AF3612"/>
    <w:rsid w:val="00AF409F"/>
    <w:rsid w:val="00AF4F0F"/>
    <w:rsid w:val="00AF6372"/>
    <w:rsid w:val="00AF6EA0"/>
    <w:rsid w:val="00AF72BD"/>
    <w:rsid w:val="00AF74C6"/>
    <w:rsid w:val="00B03057"/>
    <w:rsid w:val="00B11465"/>
    <w:rsid w:val="00B11B24"/>
    <w:rsid w:val="00B13EFB"/>
    <w:rsid w:val="00B16D6F"/>
    <w:rsid w:val="00B234C0"/>
    <w:rsid w:val="00B2365E"/>
    <w:rsid w:val="00B2398A"/>
    <w:rsid w:val="00B30FB0"/>
    <w:rsid w:val="00B32993"/>
    <w:rsid w:val="00B3738D"/>
    <w:rsid w:val="00B40AA2"/>
    <w:rsid w:val="00B4341D"/>
    <w:rsid w:val="00B44825"/>
    <w:rsid w:val="00B45A70"/>
    <w:rsid w:val="00B47D52"/>
    <w:rsid w:val="00B50CD7"/>
    <w:rsid w:val="00B53934"/>
    <w:rsid w:val="00B54E41"/>
    <w:rsid w:val="00B5515E"/>
    <w:rsid w:val="00B5726A"/>
    <w:rsid w:val="00B57C7F"/>
    <w:rsid w:val="00B616CE"/>
    <w:rsid w:val="00B62864"/>
    <w:rsid w:val="00B71A6C"/>
    <w:rsid w:val="00B75D43"/>
    <w:rsid w:val="00B75DE7"/>
    <w:rsid w:val="00B81569"/>
    <w:rsid w:val="00B81D23"/>
    <w:rsid w:val="00B86C88"/>
    <w:rsid w:val="00B92C1C"/>
    <w:rsid w:val="00B92F37"/>
    <w:rsid w:val="00BA1C6A"/>
    <w:rsid w:val="00BA2968"/>
    <w:rsid w:val="00BB3122"/>
    <w:rsid w:val="00BB6A46"/>
    <w:rsid w:val="00BB7BFB"/>
    <w:rsid w:val="00BC09D4"/>
    <w:rsid w:val="00BD0E56"/>
    <w:rsid w:val="00BD210F"/>
    <w:rsid w:val="00BD44FB"/>
    <w:rsid w:val="00BD4E3A"/>
    <w:rsid w:val="00BE0107"/>
    <w:rsid w:val="00BE14E0"/>
    <w:rsid w:val="00BE14FD"/>
    <w:rsid w:val="00BE16E2"/>
    <w:rsid w:val="00BE1900"/>
    <w:rsid w:val="00BE464F"/>
    <w:rsid w:val="00BE7780"/>
    <w:rsid w:val="00BF15F7"/>
    <w:rsid w:val="00BF2497"/>
    <w:rsid w:val="00BF2FA4"/>
    <w:rsid w:val="00BF4975"/>
    <w:rsid w:val="00BF572A"/>
    <w:rsid w:val="00BF5B54"/>
    <w:rsid w:val="00BF5F53"/>
    <w:rsid w:val="00BF6058"/>
    <w:rsid w:val="00BF6F97"/>
    <w:rsid w:val="00C001BE"/>
    <w:rsid w:val="00C01C78"/>
    <w:rsid w:val="00C04B8F"/>
    <w:rsid w:val="00C05DC8"/>
    <w:rsid w:val="00C07DCF"/>
    <w:rsid w:val="00C12D58"/>
    <w:rsid w:val="00C15E4B"/>
    <w:rsid w:val="00C163D8"/>
    <w:rsid w:val="00C168E5"/>
    <w:rsid w:val="00C2079B"/>
    <w:rsid w:val="00C20A0D"/>
    <w:rsid w:val="00C21B97"/>
    <w:rsid w:val="00C21E56"/>
    <w:rsid w:val="00C30082"/>
    <w:rsid w:val="00C323CD"/>
    <w:rsid w:val="00C36F51"/>
    <w:rsid w:val="00C42123"/>
    <w:rsid w:val="00C44010"/>
    <w:rsid w:val="00C47ACD"/>
    <w:rsid w:val="00C50850"/>
    <w:rsid w:val="00C51427"/>
    <w:rsid w:val="00C51D5F"/>
    <w:rsid w:val="00C53784"/>
    <w:rsid w:val="00C538C9"/>
    <w:rsid w:val="00C540CA"/>
    <w:rsid w:val="00C55E02"/>
    <w:rsid w:val="00C575EA"/>
    <w:rsid w:val="00C57DB1"/>
    <w:rsid w:val="00C6634F"/>
    <w:rsid w:val="00C66FD7"/>
    <w:rsid w:val="00C67161"/>
    <w:rsid w:val="00C6758A"/>
    <w:rsid w:val="00C74DF9"/>
    <w:rsid w:val="00C75FB8"/>
    <w:rsid w:val="00C80FCD"/>
    <w:rsid w:val="00C8260A"/>
    <w:rsid w:val="00C86177"/>
    <w:rsid w:val="00C90E4B"/>
    <w:rsid w:val="00C910A5"/>
    <w:rsid w:val="00C94879"/>
    <w:rsid w:val="00C94E07"/>
    <w:rsid w:val="00CA1121"/>
    <w:rsid w:val="00CA194E"/>
    <w:rsid w:val="00CA5CEA"/>
    <w:rsid w:val="00CA7C73"/>
    <w:rsid w:val="00CB2E6B"/>
    <w:rsid w:val="00CB47BC"/>
    <w:rsid w:val="00CC04D7"/>
    <w:rsid w:val="00CC0CC4"/>
    <w:rsid w:val="00CC379D"/>
    <w:rsid w:val="00CC3C40"/>
    <w:rsid w:val="00CC3EFD"/>
    <w:rsid w:val="00CC5286"/>
    <w:rsid w:val="00CC55D0"/>
    <w:rsid w:val="00CD000A"/>
    <w:rsid w:val="00CD1843"/>
    <w:rsid w:val="00CD2B40"/>
    <w:rsid w:val="00CD3406"/>
    <w:rsid w:val="00CD60F5"/>
    <w:rsid w:val="00CD6DA3"/>
    <w:rsid w:val="00CE1D67"/>
    <w:rsid w:val="00CE778F"/>
    <w:rsid w:val="00CF1551"/>
    <w:rsid w:val="00CF1F23"/>
    <w:rsid w:val="00CF33CF"/>
    <w:rsid w:val="00CF5AA0"/>
    <w:rsid w:val="00CF5CFD"/>
    <w:rsid w:val="00D004F0"/>
    <w:rsid w:val="00D07A72"/>
    <w:rsid w:val="00D07E88"/>
    <w:rsid w:val="00D13C31"/>
    <w:rsid w:val="00D1558D"/>
    <w:rsid w:val="00D15A9A"/>
    <w:rsid w:val="00D17376"/>
    <w:rsid w:val="00D17F42"/>
    <w:rsid w:val="00D21AA0"/>
    <w:rsid w:val="00D24692"/>
    <w:rsid w:val="00D27193"/>
    <w:rsid w:val="00D2734F"/>
    <w:rsid w:val="00D305A8"/>
    <w:rsid w:val="00D307FA"/>
    <w:rsid w:val="00D32689"/>
    <w:rsid w:val="00D32AE5"/>
    <w:rsid w:val="00D36EA4"/>
    <w:rsid w:val="00D40EDB"/>
    <w:rsid w:val="00D44E28"/>
    <w:rsid w:val="00D539DA"/>
    <w:rsid w:val="00D54700"/>
    <w:rsid w:val="00D55A0B"/>
    <w:rsid w:val="00D61AE3"/>
    <w:rsid w:val="00D62C9C"/>
    <w:rsid w:val="00D64D1D"/>
    <w:rsid w:val="00D73E1F"/>
    <w:rsid w:val="00D74384"/>
    <w:rsid w:val="00D773C3"/>
    <w:rsid w:val="00D77A52"/>
    <w:rsid w:val="00D802BE"/>
    <w:rsid w:val="00D8343E"/>
    <w:rsid w:val="00D8364A"/>
    <w:rsid w:val="00D8374D"/>
    <w:rsid w:val="00D83CAB"/>
    <w:rsid w:val="00D85547"/>
    <w:rsid w:val="00D85A4F"/>
    <w:rsid w:val="00D874DC"/>
    <w:rsid w:val="00D90779"/>
    <w:rsid w:val="00D91651"/>
    <w:rsid w:val="00D916EC"/>
    <w:rsid w:val="00D92B7F"/>
    <w:rsid w:val="00DA3BCA"/>
    <w:rsid w:val="00DA71B1"/>
    <w:rsid w:val="00DA7976"/>
    <w:rsid w:val="00DB4F65"/>
    <w:rsid w:val="00DB5F14"/>
    <w:rsid w:val="00DB5F74"/>
    <w:rsid w:val="00DC0035"/>
    <w:rsid w:val="00DC47CE"/>
    <w:rsid w:val="00DC5A13"/>
    <w:rsid w:val="00DD0B7E"/>
    <w:rsid w:val="00DD1F1A"/>
    <w:rsid w:val="00DD1F51"/>
    <w:rsid w:val="00DD26D1"/>
    <w:rsid w:val="00DD28E9"/>
    <w:rsid w:val="00DD2CA4"/>
    <w:rsid w:val="00DD47F0"/>
    <w:rsid w:val="00DD48E9"/>
    <w:rsid w:val="00DD4CF5"/>
    <w:rsid w:val="00DD57A7"/>
    <w:rsid w:val="00DE1D69"/>
    <w:rsid w:val="00DE2FD2"/>
    <w:rsid w:val="00E02030"/>
    <w:rsid w:val="00E02D6F"/>
    <w:rsid w:val="00E02DF4"/>
    <w:rsid w:val="00E03D90"/>
    <w:rsid w:val="00E06F85"/>
    <w:rsid w:val="00E10922"/>
    <w:rsid w:val="00E110B9"/>
    <w:rsid w:val="00E11919"/>
    <w:rsid w:val="00E11F49"/>
    <w:rsid w:val="00E128AB"/>
    <w:rsid w:val="00E1344E"/>
    <w:rsid w:val="00E15FBF"/>
    <w:rsid w:val="00E172EA"/>
    <w:rsid w:val="00E23FA7"/>
    <w:rsid w:val="00E24220"/>
    <w:rsid w:val="00E2436C"/>
    <w:rsid w:val="00E24E92"/>
    <w:rsid w:val="00E25CE1"/>
    <w:rsid w:val="00E304FF"/>
    <w:rsid w:val="00E31C2D"/>
    <w:rsid w:val="00E33B00"/>
    <w:rsid w:val="00E345BD"/>
    <w:rsid w:val="00E42EDF"/>
    <w:rsid w:val="00E442E8"/>
    <w:rsid w:val="00E44386"/>
    <w:rsid w:val="00E44F20"/>
    <w:rsid w:val="00E450C0"/>
    <w:rsid w:val="00E46E39"/>
    <w:rsid w:val="00E47AA3"/>
    <w:rsid w:val="00E5388C"/>
    <w:rsid w:val="00E54A11"/>
    <w:rsid w:val="00E57AE7"/>
    <w:rsid w:val="00E620BD"/>
    <w:rsid w:val="00E70074"/>
    <w:rsid w:val="00E73431"/>
    <w:rsid w:val="00E73F1A"/>
    <w:rsid w:val="00E7493E"/>
    <w:rsid w:val="00E75066"/>
    <w:rsid w:val="00E7507B"/>
    <w:rsid w:val="00E778B9"/>
    <w:rsid w:val="00E80142"/>
    <w:rsid w:val="00E80C2C"/>
    <w:rsid w:val="00E81FD0"/>
    <w:rsid w:val="00E822E9"/>
    <w:rsid w:val="00E8341F"/>
    <w:rsid w:val="00E927ED"/>
    <w:rsid w:val="00E9316E"/>
    <w:rsid w:val="00E940B5"/>
    <w:rsid w:val="00E949AC"/>
    <w:rsid w:val="00E94D90"/>
    <w:rsid w:val="00E94FFC"/>
    <w:rsid w:val="00EA0090"/>
    <w:rsid w:val="00EA2EB8"/>
    <w:rsid w:val="00EA5C5A"/>
    <w:rsid w:val="00EA6F3E"/>
    <w:rsid w:val="00EB07A2"/>
    <w:rsid w:val="00EB1B97"/>
    <w:rsid w:val="00EB29DC"/>
    <w:rsid w:val="00EB30D5"/>
    <w:rsid w:val="00EB71CD"/>
    <w:rsid w:val="00EC1D63"/>
    <w:rsid w:val="00EC36FE"/>
    <w:rsid w:val="00EC3C2A"/>
    <w:rsid w:val="00EC3E9B"/>
    <w:rsid w:val="00EC682B"/>
    <w:rsid w:val="00ED3FEE"/>
    <w:rsid w:val="00ED49BC"/>
    <w:rsid w:val="00ED5D4D"/>
    <w:rsid w:val="00ED7D9E"/>
    <w:rsid w:val="00EE2A40"/>
    <w:rsid w:val="00EE55F6"/>
    <w:rsid w:val="00EE5CDC"/>
    <w:rsid w:val="00EE699F"/>
    <w:rsid w:val="00EF3219"/>
    <w:rsid w:val="00EF6C0B"/>
    <w:rsid w:val="00EF7263"/>
    <w:rsid w:val="00F0552F"/>
    <w:rsid w:val="00F12074"/>
    <w:rsid w:val="00F1320D"/>
    <w:rsid w:val="00F14186"/>
    <w:rsid w:val="00F14E12"/>
    <w:rsid w:val="00F15C35"/>
    <w:rsid w:val="00F17E9A"/>
    <w:rsid w:val="00F20442"/>
    <w:rsid w:val="00F20786"/>
    <w:rsid w:val="00F20A6E"/>
    <w:rsid w:val="00F233B5"/>
    <w:rsid w:val="00F24DDE"/>
    <w:rsid w:val="00F26111"/>
    <w:rsid w:val="00F27D7F"/>
    <w:rsid w:val="00F321E2"/>
    <w:rsid w:val="00F357C6"/>
    <w:rsid w:val="00F401DC"/>
    <w:rsid w:val="00F41B09"/>
    <w:rsid w:val="00F42C20"/>
    <w:rsid w:val="00F42C6C"/>
    <w:rsid w:val="00F44020"/>
    <w:rsid w:val="00F45CD0"/>
    <w:rsid w:val="00F501EC"/>
    <w:rsid w:val="00F50232"/>
    <w:rsid w:val="00F544A1"/>
    <w:rsid w:val="00F54F02"/>
    <w:rsid w:val="00F556D0"/>
    <w:rsid w:val="00F613A6"/>
    <w:rsid w:val="00F71969"/>
    <w:rsid w:val="00F71EDC"/>
    <w:rsid w:val="00F722E6"/>
    <w:rsid w:val="00F74876"/>
    <w:rsid w:val="00F7632E"/>
    <w:rsid w:val="00F80930"/>
    <w:rsid w:val="00F82BB1"/>
    <w:rsid w:val="00F84B19"/>
    <w:rsid w:val="00F8677A"/>
    <w:rsid w:val="00F9228B"/>
    <w:rsid w:val="00F9428F"/>
    <w:rsid w:val="00F97B66"/>
    <w:rsid w:val="00FA0AA0"/>
    <w:rsid w:val="00FA192F"/>
    <w:rsid w:val="00FB1A43"/>
    <w:rsid w:val="00FB2264"/>
    <w:rsid w:val="00FB27A8"/>
    <w:rsid w:val="00FB37B1"/>
    <w:rsid w:val="00FC3BA5"/>
    <w:rsid w:val="00FC407A"/>
    <w:rsid w:val="00FC5D8F"/>
    <w:rsid w:val="00FD29CD"/>
    <w:rsid w:val="00FD35C6"/>
    <w:rsid w:val="00FD4BC2"/>
    <w:rsid w:val="00FD4E56"/>
    <w:rsid w:val="00FD722E"/>
    <w:rsid w:val="00FE115A"/>
    <w:rsid w:val="00FE2D27"/>
    <w:rsid w:val="00FE2DC3"/>
    <w:rsid w:val="00FE43BF"/>
    <w:rsid w:val="00FE56B2"/>
    <w:rsid w:val="00FF3206"/>
    <w:rsid w:val="00FF3DF0"/>
    <w:rsid w:val="00FF3EAD"/>
    <w:rsid w:val="00FF4620"/>
    <w:rsid w:val="00FF5408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D1AE2"/>
  <w15:docId w15:val="{DF8F5F98-19A6-4C7A-8E5D-9FCE669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9077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1">
    <w:name w:val="Table Normal1"/>
    <w:rsid w:val="00D9077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9077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90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9077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0779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90779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90779"/>
    <w:rPr>
      <w:sz w:val="20"/>
      <w:szCs w:val="20"/>
    </w:rPr>
  </w:style>
  <w:style w:type="table" w:customStyle="1" w:styleId="10">
    <w:name w:val="10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D9077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rsid w:val="00D9077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Brak">
    <w:name w:val="Brak"/>
    <w:rsid w:val="002816D4"/>
  </w:style>
  <w:style w:type="paragraph" w:customStyle="1" w:styleId="TableContents">
    <w:name w:val="Table Contents"/>
    <w:basedOn w:val="Normalny"/>
    <w:rsid w:val="008D1698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93346E-6319-47E3-A790-E0CA9625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38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Wioletta</cp:lastModifiedBy>
  <cp:revision>3</cp:revision>
  <cp:lastPrinted>2024-02-22T07:53:00Z</cp:lastPrinted>
  <dcterms:created xsi:type="dcterms:W3CDTF">2024-02-22T07:53:00Z</dcterms:created>
  <dcterms:modified xsi:type="dcterms:W3CDTF">2024-02-22T07:54:00Z</dcterms:modified>
</cp:coreProperties>
</file>